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28" w:rsidRPr="00453355" w:rsidRDefault="00EF1628" w:rsidP="007E78FE">
      <w:pPr>
        <w:ind w:firstLineChars="550" w:firstLine="3960"/>
        <w:rPr>
          <w:rFonts w:ascii="標楷體" w:eastAsia="標楷體" w:hAnsi="標楷體"/>
          <w:sz w:val="72"/>
          <w:szCs w:val="72"/>
        </w:rPr>
      </w:pPr>
      <w:r w:rsidRPr="00453355">
        <w:rPr>
          <w:rFonts w:ascii="標楷體" w:eastAsia="標楷體" w:hAnsi="標楷體"/>
          <w:sz w:val="72"/>
          <w:szCs w:val="72"/>
        </w:rPr>
        <w:t>Title:</w:t>
      </w:r>
    </w:p>
    <w:p w:rsidR="00FB5EEA" w:rsidRPr="00453355" w:rsidRDefault="00AC6E80" w:rsidP="00016BE9">
      <w:pPr>
        <w:ind w:left="720" w:firstLineChars="550" w:firstLine="242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數位電子鐘(麵包板)</w:t>
      </w:r>
    </w:p>
    <w:p w:rsidR="00287083" w:rsidRDefault="002E0B0D" w:rsidP="002E0B0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477586" cy="50888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20161212_1325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924" r="14903" b="1"/>
                    <a:stretch/>
                  </pic:blipFill>
                  <pic:spPr bwMode="auto">
                    <a:xfrm>
                      <a:off x="0" y="0"/>
                      <a:ext cx="6509327" cy="511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B0D" w:rsidRDefault="002E0B0D">
      <w:pPr>
        <w:rPr>
          <w:rFonts w:ascii="標楷體" w:eastAsia="標楷體" w:hAnsi="標楷體"/>
        </w:rPr>
      </w:pPr>
    </w:p>
    <w:p w:rsidR="007E78FE" w:rsidRPr="002E0B0D" w:rsidRDefault="007E78FE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  <w:sz w:val="52"/>
          <w:szCs w:val="52"/>
        </w:rPr>
      </w:pPr>
      <w:r w:rsidRPr="00453355">
        <w:rPr>
          <w:rFonts w:ascii="標楷體" w:eastAsia="標楷體" w:hAnsi="標楷體"/>
          <w:sz w:val="52"/>
          <w:szCs w:val="52"/>
        </w:rPr>
        <w:t>Team No.2</w:t>
      </w:r>
    </w:p>
    <w:p w:rsidR="00EF1628" w:rsidRPr="00453355" w:rsidRDefault="00EF1628" w:rsidP="002E0B0D">
      <w:pPr>
        <w:rPr>
          <w:rFonts w:ascii="標楷體" w:eastAsia="標楷體" w:hAnsi="標楷體"/>
          <w:sz w:val="52"/>
          <w:szCs w:val="52"/>
        </w:rPr>
      </w:pPr>
      <w:r w:rsidRPr="00453355">
        <w:rPr>
          <w:rFonts w:ascii="標楷體" w:eastAsia="標楷體" w:hAnsi="標楷體"/>
          <w:sz w:val="52"/>
          <w:szCs w:val="52"/>
        </w:rPr>
        <w:t>Members</w:t>
      </w:r>
      <w:r w:rsidR="00B03612">
        <w:rPr>
          <w:rFonts w:ascii="標楷體" w:eastAsia="標楷體" w:hAnsi="標楷體" w:hint="eastAsia"/>
          <w:sz w:val="52"/>
          <w:szCs w:val="52"/>
        </w:rPr>
        <w:t xml:space="preserve"> </w:t>
      </w:r>
      <w:r w:rsidRPr="00453355">
        <w:rPr>
          <w:rFonts w:ascii="標楷體" w:eastAsia="標楷體" w:hAnsi="標楷體"/>
          <w:sz w:val="52"/>
          <w:szCs w:val="52"/>
        </w:rPr>
        <w:t>:</w:t>
      </w:r>
      <w:r w:rsidR="002E0B0D">
        <w:rPr>
          <w:rFonts w:ascii="標楷體" w:eastAsia="標楷體" w:hAnsi="標楷體" w:hint="eastAsia"/>
          <w:sz w:val="52"/>
          <w:szCs w:val="52"/>
        </w:rPr>
        <w:t xml:space="preserve"> </w:t>
      </w:r>
      <w:r w:rsidRPr="00453355">
        <w:rPr>
          <w:rFonts w:ascii="標楷體" w:eastAsia="標楷體" w:hAnsi="標楷體"/>
          <w:sz w:val="52"/>
          <w:szCs w:val="52"/>
        </w:rPr>
        <w:t xml:space="preserve">A1045516 </w:t>
      </w:r>
      <w:r w:rsidRPr="00453355">
        <w:rPr>
          <w:rFonts w:ascii="標楷體" w:eastAsia="標楷體" w:hAnsi="標楷體" w:hint="eastAsia"/>
          <w:sz w:val="52"/>
          <w:szCs w:val="52"/>
        </w:rPr>
        <w:t>蔡湘俊</w:t>
      </w:r>
    </w:p>
    <w:p w:rsidR="008F729F" w:rsidRPr="008F729F" w:rsidRDefault="002E0B0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     </w:t>
      </w:r>
      <w:r w:rsidR="00B03612">
        <w:rPr>
          <w:rFonts w:ascii="標楷體" w:eastAsia="標楷體" w:hAnsi="標楷體" w:hint="eastAsia"/>
          <w:sz w:val="52"/>
          <w:szCs w:val="52"/>
        </w:rPr>
        <w:t xml:space="preserve"> </w:t>
      </w:r>
      <w:r w:rsidR="00EF1628" w:rsidRPr="00453355">
        <w:rPr>
          <w:rFonts w:ascii="標楷體" w:eastAsia="標楷體" w:hAnsi="標楷體" w:hint="eastAsia"/>
          <w:sz w:val="52"/>
          <w:szCs w:val="52"/>
        </w:rPr>
        <w:t>A1045505 施彥廷</w:t>
      </w:r>
    </w:p>
    <w:p w:rsidR="00016BE9" w:rsidRDefault="002E0B0D" w:rsidP="002E0B0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指導教授: 潘欣泰 老師</w:t>
      </w:r>
    </w:p>
    <w:p w:rsidR="007E78FE" w:rsidRPr="002E0B0D" w:rsidRDefault="007E78FE" w:rsidP="002E0B0D">
      <w:pPr>
        <w:rPr>
          <w:rFonts w:ascii="標楷體" w:eastAsia="標楷體" w:hAnsi="標楷體"/>
          <w:sz w:val="52"/>
          <w:szCs w:val="52"/>
        </w:rPr>
      </w:pPr>
    </w:p>
    <w:p w:rsidR="00EF1628" w:rsidRPr="00453355" w:rsidRDefault="00EF1628" w:rsidP="00EF1628">
      <w:pPr>
        <w:jc w:val="center"/>
        <w:rPr>
          <w:rFonts w:ascii="標楷體" w:eastAsia="標楷體" w:hAnsi="標楷體"/>
          <w:sz w:val="72"/>
          <w:szCs w:val="72"/>
        </w:rPr>
      </w:pPr>
      <w:r w:rsidRPr="00453355">
        <w:rPr>
          <w:rFonts w:ascii="標楷體" w:eastAsia="標楷體" w:hAnsi="標楷體"/>
          <w:sz w:val="72"/>
          <w:szCs w:val="72"/>
        </w:rPr>
        <w:lastRenderedPageBreak/>
        <w:t>Abstract</w:t>
      </w:r>
    </w:p>
    <w:p w:rsidR="0012013F" w:rsidRDefault="00EF1628" w:rsidP="00EF1628">
      <w:pPr>
        <w:rPr>
          <w:rFonts w:ascii="標楷體" w:eastAsia="標楷體" w:hAnsi="標楷體"/>
          <w:sz w:val="44"/>
          <w:szCs w:val="44"/>
        </w:rPr>
      </w:pPr>
      <w:r w:rsidRPr="00453355">
        <w:rPr>
          <w:rFonts w:ascii="標楷體" w:eastAsia="標楷體" w:hAnsi="標楷體" w:hint="eastAsia"/>
          <w:sz w:val="44"/>
          <w:szCs w:val="44"/>
        </w:rPr>
        <w:t xml:space="preserve">  </w:t>
      </w:r>
      <w:r w:rsidR="00453355" w:rsidRPr="00453355">
        <w:rPr>
          <w:rFonts w:ascii="標楷體" w:eastAsia="標楷體" w:hAnsi="標楷體" w:hint="eastAsia"/>
          <w:sz w:val="44"/>
          <w:szCs w:val="44"/>
        </w:rPr>
        <w:t xml:space="preserve"> </w:t>
      </w:r>
      <w:r w:rsidR="00530216">
        <w:rPr>
          <w:rFonts w:ascii="標楷體" w:eastAsia="標楷體" w:hAnsi="標楷體" w:hint="eastAsia"/>
          <w:sz w:val="44"/>
          <w:szCs w:val="44"/>
        </w:rPr>
        <w:t xml:space="preserve"> </w:t>
      </w:r>
      <w:r w:rsidR="002E0B0D">
        <w:rPr>
          <w:rFonts w:ascii="標楷體" w:eastAsia="標楷體" w:hAnsi="標楷體" w:hint="eastAsia"/>
          <w:sz w:val="36"/>
          <w:szCs w:val="36"/>
        </w:rPr>
        <w:t>這個數位電子鐘與之前用Quartus</w:t>
      </w:r>
      <w:r w:rsidR="00C03E02">
        <w:rPr>
          <w:rFonts w:ascii="標楷體" w:eastAsia="標楷體" w:hAnsi="標楷體" w:hint="eastAsia"/>
          <w:sz w:val="36"/>
          <w:szCs w:val="36"/>
        </w:rPr>
        <w:t>所做</w:t>
      </w:r>
      <w:r w:rsidR="002E0B0D">
        <w:rPr>
          <w:rFonts w:ascii="標楷體" w:eastAsia="標楷體" w:hAnsi="標楷體" w:hint="eastAsia"/>
          <w:sz w:val="36"/>
          <w:szCs w:val="36"/>
        </w:rPr>
        <w:t>出來的Digital clock有著一樣的功能與顯示效果</w:t>
      </w:r>
      <w:r w:rsidR="0041180C">
        <w:rPr>
          <w:rFonts w:ascii="標楷體" w:eastAsia="標楷體" w:hAnsi="標楷體" w:hint="eastAsia"/>
          <w:sz w:val="36"/>
          <w:szCs w:val="36"/>
        </w:rPr>
        <w:t>，其中兩者最大的差別就在於</w:t>
      </w:r>
      <w:r w:rsidR="00566E2C">
        <w:rPr>
          <w:rFonts w:ascii="標楷體" w:eastAsia="標楷體" w:hAnsi="標楷體" w:hint="eastAsia"/>
          <w:sz w:val="36"/>
          <w:szCs w:val="36"/>
        </w:rPr>
        <w:t>之前所做出來的Digital clock是利用裡頭的虛擬邏輯閘來去給它做成的，</w:t>
      </w:r>
      <w:r w:rsidR="00B03612">
        <w:rPr>
          <w:rFonts w:ascii="標楷體" w:eastAsia="標楷體" w:hAnsi="標楷體" w:hint="eastAsia"/>
          <w:sz w:val="36"/>
          <w:szCs w:val="36"/>
        </w:rPr>
        <w:t>而這一次的實驗</w:t>
      </w:r>
      <w:r w:rsidR="007E78FE">
        <w:rPr>
          <w:rFonts w:ascii="標楷體" w:eastAsia="標楷體" w:hAnsi="標楷體" w:hint="eastAsia"/>
          <w:sz w:val="36"/>
          <w:szCs w:val="36"/>
        </w:rPr>
        <w:t>課</w:t>
      </w:r>
      <w:r w:rsidR="004D3D3D">
        <w:rPr>
          <w:rFonts w:ascii="標楷體" w:eastAsia="標楷體" w:hAnsi="標楷體" w:hint="eastAsia"/>
          <w:sz w:val="36"/>
          <w:szCs w:val="36"/>
        </w:rPr>
        <w:t>所做出來的數位電子鐘是利用實驗室的IC晶片來去做設計的動作，而且所做出來的</w:t>
      </w:r>
      <w:r w:rsidR="00AD7AE4">
        <w:rPr>
          <w:rFonts w:ascii="標楷體" w:eastAsia="標楷體" w:hAnsi="標楷體" w:hint="eastAsia"/>
          <w:sz w:val="36"/>
          <w:szCs w:val="36"/>
        </w:rPr>
        <w:t>東西</w:t>
      </w:r>
      <w:r w:rsidR="004D3D3D">
        <w:rPr>
          <w:rFonts w:ascii="標楷體" w:eastAsia="標楷體" w:hAnsi="標楷體" w:hint="eastAsia"/>
          <w:sz w:val="36"/>
          <w:szCs w:val="36"/>
        </w:rPr>
        <w:t>就是一個實體的成品，可以看到其所呈現</w:t>
      </w:r>
      <w:r w:rsidR="00C03E02">
        <w:rPr>
          <w:rFonts w:ascii="標楷體" w:eastAsia="標楷體" w:hAnsi="標楷體" w:hint="eastAsia"/>
          <w:sz w:val="36"/>
          <w:szCs w:val="36"/>
        </w:rPr>
        <w:t>出來的實體</w:t>
      </w:r>
      <w:r w:rsidR="007E78FE">
        <w:rPr>
          <w:rFonts w:ascii="標楷體" w:eastAsia="標楷體" w:hAnsi="標楷體" w:hint="eastAsia"/>
          <w:sz w:val="36"/>
          <w:szCs w:val="36"/>
        </w:rPr>
        <w:t>效果，不像之前用Quartus只夠去模擬出其所呈現出來的結果，而無法去看出其實</w:t>
      </w:r>
      <w:r w:rsidR="007C2582">
        <w:rPr>
          <w:rFonts w:ascii="標楷體" w:eastAsia="標楷體" w:hAnsi="標楷體" w:hint="eastAsia"/>
          <w:sz w:val="36"/>
          <w:szCs w:val="36"/>
        </w:rPr>
        <w:t>際做出來的結果。</w:t>
      </w:r>
      <w:r w:rsidR="007C2582">
        <w:rPr>
          <w:rFonts w:ascii="標楷體" w:eastAsia="標楷體" w:hAnsi="標楷體"/>
          <w:sz w:val="44"/>
          <w:szCs w:val="44"/>
        </w:rPr>
        <w:t xml:space="preserve"> </w:t>
      </w:r>
    </w:p>
    <w:p w:rsidR="007E78FE" w:rsidRPr="007E78FE" w:rsidRDefault="007E78FE" w:rsidP="007E78FE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6C4436" w:rsidRDefault="006C4436" w:rsidP="006C4436">
      <w:pPr>
        <w:jc w:val="center"/>
        <w:rPr>
          <w:rFonts w:ascii="標楷體" w:eastAsia="標楷體" w:hAnsi="標楷體"/>
          <w:sz w:val="72"/>
          <w:szCs w:val="72"/>
        </w:rPr>
      </w:pPr>
      <w:r w:rsidRPr="006C4436">
        <w:rPr>
          <w:rFonts w:ascii="標楷體" w:eastAsia="標楷體" w:hAnsi="標楷體"/>
          <w:sz w:val="72"/>
          <w:szCs w:val="72"/>
        </w:rPr>
        <w:lastRenderedPageBreak/>
        <w:t>Content</w:t>
      </w:r>
    </w:p>
    <w:p w:rsidR="009D4748" w:rsidRDefault="009D4748" w:rsidP="009D474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9D4748">
        <w:rPr>
          <w:rFonts w:ascii="標楷體" w:eastAsia="標楷體" w:hAnsi="標楷體"/>
          <w:sz w:val="48"/>
          <w:szCs w:val="48"/>
        </w:rPr>
        <w:t>methods</w:t>
      </w:r>
      <w:r w:rsidRPr="009D4748">
        <w:rPr>
          <w:rFonts w:ascii="標楷體" w:eastAsia="標楷體" w:hAnsi="標楷體" w:hint="eastAsia"/>
          <w:sz w:val="48"/>
          <w:szCs w:val="48"/>
        </w:rPr>
        <w:t>:</w:t>
      </w:r>
    </w:p>
    <w:p w:rsidR="007E78FE" w:rsidRDefault="000C6DC2" w:rsidP="00F42932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7E78FE" w:rsidRPr="007E78FE">
        <w:rPr>
          <w:rFonts w:ascii="標楷體" w:eastAsia="標楷體" w:hAnsi="標楷體" w:hint="eastAsia"/>
          <w:sz w:val="36"/>
          <w:szCs w:val="36"/>
        </w:rPr>
        <w:t>而我們製做這個電</w:t>
      </w:r>
      <w:r w:rsidR="007E78FE">
        <w:rPr>
          <w:rFonts w:ascii="標楷體" w:eastAsia="標楷體" w:hAnsi="標楷體" w:hint="eastAsia"/>
          <w:sz w:val="36"/>
          <w:szCs w:val="36"/>
        </w:rPr>
        <w:t>路所用到的IC晶片包含了</w:t>
      </w:r>
      <w:r w:rsidR="007C2582">
        <w:rPr>
          <w:rFonts w:ascii="標楷體" w:eastAsia="標楷體" w:hAnsi="標楷體" w:hint="eastAsia"/>
          <w:sz w:val="36"/>
          <w:szCs w:val="36"/>
        </w:rPr>
        <w:t xml:space="preserve">Counter </w:t>
      </w:r>
      <w:r w:rsidR="007C2582">
        <w:rPr>
          <w:rFonts w:ascii="標楷體" w:eastAsia="標楷體" w:hAnsi="標楷體"/>
          <w:sz w:val="36"/>
          <w:szCs w:val="36"/>
        </w:rPr>
        <w:t>7493</w:t>
      </w:r>
      <w:r w:rsidR="007C2582">
        <w:rPr>
          <w:rFonts w:ascii="標楷體" w:eastAsia="標楷體" w:hAnsi="標楷體" w:hint="eastAsia"/>
          <w:sz w:val="36"/>
          <w:szCs w:val="36"/>
        </w:rPr>
        <w:t>、D</w:t>
      </w:r>
      <w:r w:rsidR="007C2582">
        <w:rPr>
          <w:rFonts w:ascii="標楷體" w:eastAsia="標楷體" w:hAnsi="標楷體"/>
          <w:sz w:val="36"/>
          <w:szCs w:val="36"/>
        </w:rPr>
        <w:t>ecoder 7447</w:t>
      </w:r>
      <w:r w:rsidR="00F42932">
        <w:rPr>
          <w:rFonts w:ascii="標楷體" w:eastAsia="標楷體" w:hAnsi="標楷體" w:hint="eastAsia"/>
          <w:sz w:val="36"/>
          <w:szCs w:val="36"/>
        </w:rPr>
        <w:t>、</w:t>
      </w:r>
      <w:r w:rsidR="00F42932" w:rsidRPr="00F42932">
        <w:rPr>
          <w:rFonts w:ascii="標楷體" w:eastAsia="標楷體" w:hAnsi="標楷體" w:hint="eastAsia"/>
          <w:sz w:val="36"/>
          <w:szCs w:val="36"/>
        </w:rPr>
        <w:t xml:space="preserve">AND </w:t>
      </w:r>
      <w:r w:rsidRPr="00F42932">
        <w:rPr>
          <w:rFonts w:ascii="標楷體" w:eastAsia="標楷體" w:hAnsi="標楷體" w:hint="eastAsia"/>
          <w:sz w:val="36"/>
          <w:szCs w:val="36"/>
        </w:rPr>
        <w:t>7408</w:t>
      </w:r>
      <w:r w:rsidR="00F42932">
        <w:rPr>
          <w:rFonts w:ascii="標楷體" w:eastAsia="標楷體" w:hAnsi="標楷體" w:hint="eastAsia"/>
          <w:sz w:val="36"/>
          <w:szCs w:val="36"/>
        </w:rPr>
        <w:t>和OR 7432</w:t>
      </w:r>
      <w:r w:rsidR="007C2582" w:rsidRPr="00F42932">
        <w:rPr>
          <w:rFonts w:ascii="標楷體" w:eastAsia="標楷體" w:hAnsi="標楷體" w:hint="eastAsia"/>
          <w:sz w:val="36"/>
          <w:szCs w:val="36"/>
        </w:rPr>
        <w:t>，那為了讓其電路的結果顯示出來我們還用了七段式LED顯示器，來去將其目前的結果給顯示出來，可是為了避免其七段式LED顯示器因為</w:t>
      </w:r>
      <w:r w:rsidR="0026011C">
        <w:rPr>
          <w:rFonts w:ascii="標楷體" w:eastAsia="標楷體" w:hAnsi="標楷體" w:hint="eastAsia"/>
          <w:sz w:val="36"/>
          <w:szCs w:val="36"/>
        </w:rPr>
        <w:t>電流過大導致其內部燒掉所以又用了電阻來降低其輸入</w:t>
      </w:r>
      <w:r w:rsidRPr="00F42932">
        <w:rPr>
          <w:rFonts w:ascii="標楷體" w:eastAsia="標楷體" w:hAnsi="標楷體" w:hint="eastAsia"/>
          <w:sz w:val="36"/>
          <w:szCs w:val="36"/>
        </w:rPr>
        <w:t>進去的電流，那麼除此之外還用到了DC P</w:t>
      </w:r>
      <w:r w:rsidRPr="00F42932">
        <w:rPr>
          <w:rFonts w:ascii="標楷體" w:eastAsia="標楷體" w:hAnsi="標楷體"/>
          <w:sz w:val="36"/>
          <w:szCs w:val="36"/>
        </w:rPr>
        <w:t>ower Supply</w:t>
      </w:r>
      <w:r w:rsidRPr="00F42932">
        <w:rPr>
          <w:rFonts w:ascii="標楷體" w:eastAsia="標楷體" w:hAnsi="標楷體" w:hint="eastAsia"/>
          <w:sz w:val="36"/>
          <w:szCs w:val="36"/>
        </w:rPr>
        <w:t>以及Function Generator</w:t>
      </w:r>
      <w:r w:rsidR="00BD1DF6">
        <w:rPr>
          <w:rFonts w:ascii="標楷體" w:eastAsia="標楷體" w:hAnsi="標楷體" w:hint="eastAsia"/>
          <w:sz w:val="36"/>
          <w:szCs w:val="36"/>
        </w:rPr>
        <w:t>，來去為其麵包板進行通電並且為其</w:t>
      </w:r>
      <w:r w:rsidRPr="00F42932">
        <w:rPr>
          <w:rFonts w:ascii="標楷體" w:eastAsia="標楷體" w:hAnsi="標楷體" w:hint="eastAsia"/>
          <w:sz w:val="36"/>
          <w:szCs w:val="36"/>
        </w:rPr>
        <w:t>電路提供clock</w:t>
      </w:r>
      <w:r w:rsidR="00BD1DF6">
        <w:rPr>
          <w:rFonts w:ascii="標楷體" w:eastAsia="標楷體" w:hAnsi="標楷體" w:hint="eastAsia"/>
          <w:sz w:val="36"/>
          <w:szCs w:val="36"/>
        </w:rPr>
        <w:t>來去觸</w:t>
      </w:r>
      <w:r w:rsidRPr="00F42932">
        <w:rPr>
          <w:rFonts w:ascii="標楷體" w:eastAsia="標楷體" w:hAnsi="標楷體" w:hint="eastAsia"/>
          <w:sz w:val="36"/>
          <w:szCs w:val="36"/>
        </w:rPr>
        <w:t>發其Counter 7493來去不斷進行記數的動作。</w:t>
      </w:r>
    </w:p>
    <w:p w:rsidR="001A0B29" w:rsidRDefault="001A0B29" w:rsidP="00F42932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以下為所用到的IC晶片、零件以及器材的圖示:</w:t>
      </w:r>
    </w:p>
    <w:p w:rsidR="001A0B29" w:rsidRPr="00F42932" w:rsidRDefault="001A0B29" w:rsidP="00F42932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零件:</w:t>
      </w:r>
    </w:p>
    <w:p w:rsidR="00D525C1" w:rsidRDefault="00D525C1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1384655" cy="981901"/>
            <wp:effectExtent l="0" t="8255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0161205_09283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2" t="46974" r="39602" b="34147"/>
                    <a:stretch/>
                  </pic:blipFill>
                  <pic:spPr bwMode="auto">
                    <a:xfrm rot="5400000">
                      <a:off x="0" y="0"/>
                      <a:ext cx="1385591" cy="98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108">
        <w:rPr>
          <w:rFonts w:ascii="標楷體" w:eastAsia="標楷體" w:hAnsi="標楷體" w:hint="eastAsia"/>
          <w:sz w:val="36"/>
          <w:szCs w:val="36"/>
        </w:rPr>
        <w:t xml:space="preserve"> </w:t>
      </w:r>
      <w:r w:rsidR="00E61108" w:rsidRPr="00F42932">
        <w:rPr>
          <w:rFonts w:ascii="標楷體" w:eastAsia="標楷體" w:hAnsi="標楷體" w:hint="eastAsia"/>
          <w:sz w:val="36"/>
          <w:szCs w:val="36"/>
        </w:rPr>
        <w:t>七段式LED顯示器</w:t>
      </w:r>
    </w:p>
    <w:p w:rsidR="00E61108" w:rsidRDefault="00E61108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757296C6" wp14:editId="480F2F87">
            <wp:extent cx="1193506" cy="986527"/>
            <wp:effectExtent l="8255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_20161205_0929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4" t="38368" r="33714" b="35502"/>
                    <a:stretch/>
                  </pic:blipFill>
                  <pic:spPr bwMode="auto">
                    <a:xfrm rot="5400000">
                      <a:off x="0" y="0"/>
                      <a:ext cx="1199562" cy="99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6"/>
          <w:szCs w:val="36"/>
        </w:rPr>
        <w:t xml:space="preserve"> 電阻</w:t>
      </w:r>
    </w:p>
    <w:p w:rsidR="001A0B29" w:rsidRDefault="001A0B29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IC晶片:</w:t>
      </w:r>
    </w:p>
    <w:p w:rsidR="00E61108" w:rsidRDefault="00E61108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566A3E5" wp14:editId="0DAA74B1">
            <wp:extent cx="1066670" cy="2130186"/>
            <wp:effectExtent l="1588" t="0" r="2222" b="2223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_20161205_0934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4" t="26345" r="43727" b="32691"/>
                    <a:stretch/>
                  </pic:blipFill>
                  <pic:spPr bwMode="auto">
                    <a:xfrm rot="5400000">
                      <a:off x="0" y="0"/>
                      <a:ext cx="1067561" cy="213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>Decoder 7447</w:t>
      </w:r>
    </w:p>
    <w:p w:rsidR="00E61108" w:rsidRDefault="00E61108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5D8353A1" wp14:editId="122C2886">
            <wp:extent cx="2126960" cy="1065474"/>
            <wp:effectExtent l="0" t="0" r="6985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_20161212_11072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46658" r="47125" b="44764"/>
                    <a:stretch/>
                  </pic:blipFill>
                  <pic:spPr bwMode="auto">
                    <a:xfrm>
                      <a:off x="0" y="0"/>
                      <a:ext cx="2177669" cy="109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6"/>
          <w:szCs w:val="36"/>
        </w:rPr>
        <w:t xml:space="preserve"> Counter 7493</w:t>
      </w:r>
    </w:p>
    <w:p w:rsidR="001A0B29" w:rsidRDefault="001A0B29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1018216" cy="2118467"/>
            <wp:effectExtent l="2223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_20161205_09343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9" t="26505" r="47531" b="43054"/>
                    <a:stretch/>
                  </pic:blipFill>
                  <pic:spPr bwMode="auto">
                    <a:xfrm rot="5400000">
                      <a:off x="0" y="0"/>
                      <a:ext cx="1025355" cy="213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F42932">
        <w:rPr>
          <w:rFonts w:ascii="標楷體" w:eastAsia="標楷體" w:hAnsi="標楷體" w:hint="eastAsia"/>
          <w:sz w:val="36"/>
          <w:szCs w:val="36"/>
        </w:rPr>
        <w:t>AND 7408</w:t>
      </w:r>
    </w:p>
    <w:p w:rsidR="001A0B29" w:rsidRDefault="001A0B29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1055972" cy="2118198"/>
            <wp:effectExtent l="2222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_20161205_0938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1" t="38555" r="52923" b="30719"/>
                    <a:stretch/>
                  </pic:blipFill>
                  <pic:spPr bwMode="auto">
                    <a:xfrm rot="5400000">
                      <a:off x="0" y="0"/>
                      <a:ext cx="1064327" cy="213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6"/>
          <w:szCs w:val="36"/>
        </w:rPr>
        <w:t xml:space="preserve"> OR 7432</w:t>
      </w:r>
    </w:p>
    <w:p w:rsidR="001A0B29" w:rsidRDefault="001A0B29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器材:</w:t>
      </w:r>
    </w:p>
    <w:p w:rsidR="00401AC1" w:rsidRDefault="001A0B29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B864DAF" wp14:editId="7B6BDE73">
            <wp:extent cx="4365266" cy="2711391"/>
            <wp:effectExtent l="0" t="0" r="0" b="0"/>
            <wp:docPr id="6146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內容版面配置區 3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" t="5405" r="12635"/>
                    <a:stretch/>
                  </pic:blipFill>
                  <pic:spPr bwMode="auto">
                    <a:xfrm>
                      <a:off x="0" y="0"/>
                      <a:ext cx="4394793" cy="272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1AC1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1A0B29" w:rsidRDefault="00401AC1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F42932">
        <w:rPr>
          <w:rFonts w:ascii="標楷體" w:eastAsia="標楷體" w:hAnsi="標楷體" w:hint="eastAsia"/>
          <w:sz w:val="36"/>
          <w:szCs w:val="36"/>
        </w:rPr>
        <w:t>DC P</w:t>
      </w:r>
      <w:r w:rsidRPr="00F42932">
        <w:rPr>
          <w:rFonts w:ascii="標楷體" w:eastAsia="標楷體" w:hAnsi="標楷體"/>
          <w:sz w:val="36"/>
          <w:szCs w:val="36"/>
        </w:rPr>
        <w:t>ower Supply</w:t>
      </w:r>
    </w:p>
    <w:p w:rsidR="00401AC1" w:rsidRDefault="00401AC1" w:rsidP="00401AC1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401AC1"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 wp14:anchorId="277C38E5" wp14:editId="78061BFE">
            <wp:extent cx="5629524" cy="2333669"/>
            <wp:effectExtent l="0" t="0" r="9525" b="0"/>
            <wp:docPr id="1536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內容版面配置區 3"/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" t="15186" r="8188" b="20258"/>
                    <a:stretch/>
                  </pic:blipFill>
                  <pic:spPr bwMode="auto">
                    <a:xfrm>
                      <a:off x="0" y="0"/>
                      <a:ext cx="5693511" cy="236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AC1" w:rsidRDefault="00401AC1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F42932">
        <w:rPr>
          <w:rFonts w:ascii="標楷體" w:eastAsia="標楷體" w:hAnsi="標楷體" w:hint="eastAsia"/>
          <w:sz w:val="36"/>
          <w:szCs w:val="36"/>
        </w:rPr>
        <w:t>Function Generator</w:t>
      </w:r>
    </w:p>
    <w:p w:rsidR="00401AC1" w:rsidRPr="00E61108" w:rsidRDefault="00401AC1" w:rsidP="00E6110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</w:p>
    <w:p w:rsidR="000C6DC2" w:rsidRDefault="000C6DC2" w:rsidP="007E78FE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那麼我們製作的流程分別如下:</w:t>
      </w:r>
    </w:p>
    <w:p w:rsidR="000C6DC2" w:rsidRDefault="000C6DC2" w:rsidP="000C6D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先製作出秒的部份</w:t>
      </w:r>
    </w:p>
    <w:p w:rsidR="000C6DC2" w:rsidRDefault="000C6DC2" w:rsidP="000C6D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再製作出分的部份</w:t>
      </w:r>
    </w:p>
    <w:p w:rsidR="000C6DC2" w:rsidRDefault="000C6DC2" w:rsidP="000C6D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將其秒跟分給組合起來</w:t>
      </w:r>
    </w:p>
    <w:p w:rsidR="000C6DC2" w:rsidRDefault="000C6DC2" w:rsidP="000C6D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最後在把小時也給做出來</w:t>
      </w:r>
    </w:p>
    <w:p w:rsidR="000C6DC2" w:rsidRDefault="000C6DC2" w:rsidP="000C6D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將其小時、分和秒給組合起來</w:t>
      </w:r>
    </w:p>
    <w:p w:rsidR="000C6DC2" w:rsidRPr="000C6DC2" w:rsidRDefault="000C6DC2" w:rsidP="000C6D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完成</w:t>
      </w:r>
    </w:p>
    <w:p w:rsidR="00BB206C" w:rsidRPr="006D3021" w:rsidRDefault="000C6DC2" w:rsidP="00401AC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6"/>
          <w:szCs w:val="36"/>
        </w:rPr>
      </w:pPr>
      <w:r w:rsidRPr="006D3021">
        <w:rPr>
          <w:rFonts w:ascii="標楷體" w:eastAsia="標楷體" w:hAnsi="標楷體" w:hint="eastAsia"/>
          <w:sz w:val="36"/>
          <w:szCs w:val="36"/>
        </w:rPr>
        <w:t>先製作出秒的部份</w:t>
      </w:r>
      <w:r w:rsidR="00BB206C" w:rsidRPr="006D3021">
        <w:rPr>
          <w:rFonts w:ascii="標楷體" w:eastAsia="標楷體" w:hAnsi="標楷體"/>
          <w:sz w:val="36"/>
          <w:szCs w:val="36"/>
        </w:rPr>
        <w:t>:</w:t>
      </w:r>
    </w:p>
    <w:p w:rsidR="00401AC1" w:rsidRDefault="006D3021" w:rsidP="006D302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401AC1">
        <w:rPr>
          <w:rFonts w:ascii="標楷體" w:eastAsia="標楷體" w:hAnsi="標楷體" w:hint="eastAsia"/>
          <w:sz w:val="36"/>
          <w:szCs w:val="36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</w:rPr>
        <w:t>那要去做出秒的部份讓其呈現出來的結果是00</w:t>
      </w:r>
    </w:p>
    <w:p w:rsidR="00401AC1" w:rsidRDefault="00401AC1" w:rsidP="006D302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6D3021">
        <w:rPr>
          <w:rFonts w:ascii="標楷體" w:eastAsia="標楷體" w:hAnsi="標楷體" w:hint="eastAsia"/>
          <w:sz w:val="36"/>
          <w:szCs w:val="36"/>
        </w:rPr>
        <w:t>秒到59秒就必須用到兩個Counter 7493、兩個</w:t>
      </w:r>
    </w:p>
    <w:p w:rsidR="00401AC1" w:rsidRDefault="00401AC1" w:rsidP="006D302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6D3021">
        <w:rPr>
          <w:rFonts w:ascii="標楷體" w:eastAsia="標楷體" w:hAnsi="標楷體" w:hint="eastAsia"/>
          <w:sz w:val="36"/>
          <w:szCs w:val="36"/>
        </w:rPr>
        <w:t>Decoder 7447以及兩個七段式LED顯示器，那麼將</w:t>
      </w:r>
    </w:p>
    <w:p w:rsidR="00401AC1" w:rsidRDefault="00401AC1" w:rsidP="006D302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6D3021">
        <w:rPr>
          <w:rFonts w:ascii="標楷體" w:eastAsia="標楷體" w:hAnsi="標楷體" w:hint="eastAsia"/>
          <w:sz w:val="36"/>
          <w:szCs w:val="36"/>
        </w:rPr>
        <w:t>其分成兩組，每一組都各有一個Counter 7493、一</w:t>
      </w:r>
    </w:p>
    <w:p w:rsidR="00401AC1" w:rsidRDefault="00401AC1" w:rsidP="006D302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</w:t>
      </w:r>
      <w:r w:rsidR="006D3021">
        <w:rPr>
          <w:rFonts w:ascii="標楷體" w:eastAsia="標楷體" w:hAnsi="標楷體" w:hint="eastAsia"/>
          <w:sz w:val="36"/>
          <w:szCs w:val="36"/>
        </w:rPr>
        <w:t>個Decoder 7447以及一個七段式LED顯示器，那麼</w:t>
      </w:r>
    </w:p>
    <w:p w:rsidR="00401AC1" w:rsidRDefault="00401AC1" w:rsidP="006D302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6D3021">
        <w:rPr>
          <w:rFonts w:ascii="標楷體" w:eastAsia="標楷體" w:hAnsi="標楷體" w:hint="eastAsia"/>
          <w:sz w:val="36"/>
          <w:szCs w:val="36"/>
        </w:rPr>
        <w:t>一組要做成mode 6的效果而另一組要做成mode 10</w:t>
      </w:r>
    </w:p>
    <w:p w:rsidR="00401AC1" w:rsidRDefault="00401AC1" w:rsidP="006D302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6D3021">
        <w:rPr>
          <w:rFonts w:ascii="標楷體" w:eastAsia="標楷體" w:hAnsi="標楷體" w:hint="eastAsia"/>
          <w:sz w:val="36"/>
          <w:szCs w:val="36"/>
        </w:rPr>
        <w:t>的效果，這樣就變成一組是顯示0到5，而另一組則</w:t>
      </w:r>
    </w:p>
    <w:p w:rsidR="00401AC1" w:rsidRDefault="00401AC1" w:rsidP="006D302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6D3021">
        <w:rPr>
          <w:rFonts w:ascii="標楷體" w:eastAsia="標楷體" w:hAnsi="標楷體" w:hint="eastAsia"/>
          <w:sz w:val="36"/>
          <w:szCs w:val="36"/>
        </w:rPr>
        <w:t>是顯示0到9，藉由這樣子將兩組給組合起來就能夠</w:t>
      </w:r>
    </w:p>
    <w:p w:rsidR="00642DB6" w:rsidRDefault="006D3021" w:rsidP="00401AC1">
      <w:pPr>
        <w:ind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去組合出其秒數的顯示是從00秒到59秒的循環，而每一組其除了個自有個自的reset的條件之外，為了要將其兩組給合併起來</w:t>
      </w:r>
      <w:r w:rsidR="00753770">
        <w:rPr>
          <w:rFonts w:ascii="標楷體" w:eastAsia="標楷體" w:hAnsi="標楷體" w:hint="eastAsia"/>
          <w:sz w:val="36"/>
          <w:szCs w:val="36"/>
        </w:rPr>
        <w:t>，就必須將其mode 10這一組的Counter 7493的Output D用一條線接到其mode 6的Counter 7493的Input A這樣才能藉由mode 10來去觸發mode 6的Counter 7493</w:t>
      </w:r>
      <w:r w:rsidR="00D525C1">
        <w:rPr>
          <w:rFonts w:ascii="標楷體" w:eastAsia="標楷體" w:hAnsi="標楷體" w:hint="eastAsia"/>
          <w:sz w:val="36"/>
          <w:szCs w:val="36"/>
        </w:rPr>
        <w:t>，這樣子就能夠去做出</w:t>
      </w:r>
      <w:r w:rsidR="00753770">
        <w:rPr>
          <w:rFonts w:ascii="標楷體" w:eastAsia="標楷體" w:hAnsi="標楷體" w:hint="eastAsia"/>
          <w:sz w:val="36"/>
          <w:szCs w:val="36"/>
        </w:rPr>
        <w:t>秒的部份顯示出來的結果</w:t>
      </w:r>
      <w:r w:rsidR="00D525C1">
        <w:rPr>
          <w:rFonts w:ascii="標楷體" w:eastAsia="標楷體" w:hAnsi="標楷體" w:hint="eastAsia"/>
          <w:sz w:val="36"/>
          <w:szCs w:val="36"/>
        </w:rPr>
        <w:t>為00秒到59秒。</w:t>
      </w:r>
    </w:p>
    <w:p w:rsidR="006D3021" w:rsidRDefault="00642DB6" w:rsidP="00642DB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642DB6" w:rsidRDefault="00401AC1" w:rsidP="00642D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2449001" cy="3441800"/>
            <wp:effectExtent l="0" t="0" r="889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_20161212_11010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8" r="23861"/>
                    <a:stretch/>
                  </pic:blipFill>
                  <pic:spPr bwMode="auto">
                    <a:xfrm>
                      <a:off x="0" y="0"/>
                      <a:ext cx="2449382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926080" cy="3460840"/>
            <wp:effectExtent l="0" t="0" r="762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_20161212_11012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6" r="13729"/>
                    <a:stretch/>
                  </pic:blipFill>
                  <pic:spPr bwMode="auto">
                    <a:xfrm>
                      <a:off x="0" y="0"/>
                      <a:ext cx="2944569" cy="348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DB6" w:rsidRDefault="00642DB6" w:rsidP="00642D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上面這兩張圖是演示其秒數從10秒變成11秒</w:t>
      </w:r>
    </w:p>
    <w:p w:rsidR="00775938" w:rsidRDefault="00775938" w:rsidP="0077593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642DB6">
        <w:rPr>
          <w:rFonts w:ascii="標楷體" w:eastAsia="標楷體" w:hAnsi="標楷體" w:hint="eastAsia"/>
          <w:sz w:val="36"/>
          <w:szCs w:val="36"/>
        </w:rPr>
        <w:t>(其顯示結果的解讀方式為由下看到上</w:t>
      </w:r>
      <w:r>
        <w:rPr>
          <w:rFonts w:ascii="標楷體" w:eastAsia="標楷體" w:hAnsi="標楷體" w:hint="eastAsia"/>
          <w:sz w:val="36"/>
          <w:szCs w:val="36"/>
        </w:rPr>
        <w:t xml:space="preserve">，左邊的部份是代   </w:t>
      </w:r>
    </w:p>
    <w:p w:rsidR="00642DB6" w:rsidRDefault="00775938" w:rsidP="0077593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表10秒，右邊的部份是代表11秒</w:t>
      </w:r>
      <w:r w:rsidR="00642DB6">
        <w:rPr>
          <w:rFonts w:ascii="標楷體" w:eastAsia="標楷體" w:hAnsi="標楷體" w:hint="eastAsia"/>
          <w:sz w:val="36"/>
          <w:szCs w:val="36"/>
        </w:rPr>
        <w:t>)</w:t>
      </w:r>
    </w:p>
    <w:p w:rsidR="00401AC1" w:rsidRDefault="00401AC1" w:rsidP="00642D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44417" cy="3442055"/>
            <wp:effectExtent l="0" t="0" r="889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_20161212_11015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6" r="19446"/>
                    <a:stretch/>
                  </pic:blipFill>
                  <pic:spPr bwMode="auto">
                    <a:xfrm>
                      <a:off x="0" y="0"/>
                      <a:ext cx="2544624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92125" cy="3442211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_20161212_11020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7" r="20097"/>
                    <a:stretch/>
                  </pic:blipFill>
                  <pic:spPr bwMode="auto">
                    <a:xfrm>
                      <a:off x="0" y="0"/>
                      <a:ext cx="2592219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DB6" w:rsidRDefault="00775938" w:rsidP="00642D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642DB6">
        <w:rPr>
          <w:rFonts w:ascii="標楷體" w:eastAsia="標楷體" w:hAnsi="標楷體" w:hint="eastAsia"/>
          <w:sz w:val="36"/>
          <w:szCs w:val="36"/>
        </w:rPr>
        <w:t>上面這兩張圖是演示其秒數從59秒變成00秒</w:t>
      </w:r>
    </w:p>
    <w:p w:rsidR="00775938" w:rsidRDefault="00775938" w:rsidP="00775938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</w:t>
      </w:r>
      <w:r w:rsidR="00642DB6">
        <w:rPr>
          <w:rFonts w:ascii="標楷體" w:eastAsia="標楷體" w:hAnsi="標楷體" w:hint="eastAsia"/>
          <w:sz w:val="36"/>
          <w:szCs w:val="36"/>
        </w:rPr>
        <w:t>(其顯示結果的解讀方式為由下看到上</w:t>
      </w:r>
      <w:r>
        <w:rPr>
          <w:rFonts w:ascii="標楷體" w:eastAsia="標楷體" w:hAnsi="標楷體" w:hint="eastAsia"/>
          <w:sz w:val="36"/>
          <w:szCs w:val="36"/>
        </w:rPr>
        <w:t xml:space="preserve">，左邊的部份是代  </w:t>
      </w:r>
    </w:p>
    <w:p w:rsidR="00642DB6" w:rsidRPr="00642DB6" w:rsidRDefault="00775938" w:rsidP="00775938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表59秒，右邊的部份是代表00秒</w:t>
      </w:r>
      <w:r w:rsidR="00642DB6">
        <w:rPr>
          <w:rFonts w:ascii="標楷體" w:eastAsia="標楷體" w:hAnsi="標楷體" w:hint="eastAsia"/>
          <w:sz w:val="36"/>
          <w:szCs w:val="36"/>
        </w:rPr>
        <w:t>)</w:t>
      </w:r>
    </w:p>
    <w:p w:rsidR="004D763E" w:rsidRPr="00401AC1" w:rsidRDefault="00401AC1" w:rsidP="00401AC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再製作出分的部份</w:t>
      </w:r>
      <w:r w:rsidR="006818BC" w:rsidRPr="00401AC1">
        <w:rPr>
          <w:rFonts w:ascii="標楷體" w:eastAsia="標楷體" w:hAnsi="標楷體"/>
          <w:sz w:val="36"/>
          <w:szCs w:val="36"/>
        </w:rPr>
        <w:t>:</w:t>
      </w:r>
    </w:p>
    <w:p w:rsidR="00642DB6" w:rsidRDefault="006818BC" w:rsidP="00642DB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1E45CD">
        <w:rPr>
          <w:rFonts w:ascii="標楷體" w:eastAsia="標楷體" w:hAnsi="標楷體" w:hint="eastAsia"/>
          <w:sz w:val="36"/>
          <w:szCs w:val="36"/>
        </w:rPr>
        <w:t xml:space="preserve">  </w:t>
      </w:r>
      <w:r w:rsidR="00642DB6">
        <w:rPr>
          <w:rFonts w:ascii="標楷體" w:eastAsia="標楷體" w:hAnsi="標楷體" w:hint="eastAsia"/>
          <w:sz w:val="36"/>
          <w:szCs w:val="36"/>
        </w:rPr>
        <w:t xml:space="preserve">        分的部份的做法與秒的部份的做法是一樣的，   </w:t>
      </w:r>
    </w:p>
    <w:p w:rsidR="00077CA2" w:rsidRDefault="0048559C" w:rsidP="0048559C">
      <w:pPr>
        <w:ind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為了</w:t>
      </w:r>
      <w:r w:rsidR="00642DB6">
        <w:rPr>
          <w:rFonts w:ascii="標楷體" w:eastAsia="標楷體" w:hAnsi="標楷體" w:hint="eastAsia"/>
          <w:sz w:val="36"/>
          <w:szCs w:val="36"/>
        </w:rPr>
        <w:t>讓其呈現出來的結果是00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="00642DB6">
        <w:rPr>
          <w:rFonts w:ascii="標楷體" w:eastAsia="標楷體" w:hAnsi="標楷體" w:hint="eastAsia"/>
          <w:sz w:val="36"/>
          <w:szCs w:val="36"/>
        </w:rPr>
        <w:t>到59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="00642DB6">
        <w:rPr>
          <w:rFonts w:ascii="標楷體" w:eastAsia="標楷體" w:hAnsi="標楷體" w:hint="eastAsia"/>
          <w:sz w:val="36"/>
          <w:szCs w:val="36"/>
        </w:rPr>
        <w:t>就必須用到兩個Counter 7493、兩個Decoder 7447以及兩個七段式LED顯示器，</w:t>
      </w:r>
      <w:r>
        <w:rPr>
          <w:rFonts w:ascii="標楷體" w:eastAsia="標楷體" w:hAnsi="標楷體" w:hint="eastAsia"/>
          <w:sz w:val="36"/>
          <w:szCs w:val="36"/>
        </w:rPr>
        <w:t>在</w:t>
      </w:r>
      <w:r w:rsidR="00642DB6">
        <w:rPr>
          <w:rFonts w:ascii="標楷體" w:eastAsia="標楷體" w:hAnsi="標楷體" w:hint="eastAsia"/>
          <w:sz w:val="36"/>
          <w:szCs w:val="36"/>
        </w:rPr>
        <w:t>將其分成兩組，</w:t>
      </w:r>
      <w:r>
        <w:rPr>
          <w:rFonts w:ascii="標楷體" w:eastAsia="標楷體" w:hAnsi="標楷體" w:hint="eastAsia"/>
          <w:sz w:val="36"/>
          <w:szCs w:val="36"/>
        </w:rPr>
        <w:t>並且</w:t>
      </w:r>
      <w:r w:rsidR="00642DB6">
        <w:rPr>
          <w:rFonts w:ascii="標楷體" w:eastAsia="標楷體" w:hAnsi="標楷體" w:hint="eastAsia"/>
          <w:sz w:val="36"/>
          <w:szCs w:val="36"/>
        </w:rPr>
        <w:t>每一組都各有一個Counter 7493、一個Decoder 7447以及一個七段式LED顯示器，那麼一組要做成mode 6的效果而另一組要做成mode 10的效果，這樣就變成一組是顯示0到5，而另一組則是顯示0到9，藉由這樣子將兩組給組合起來就能夠</w:t>
      </w:r>
      <w:r>
        <w:rPr>
          <w:rFonts w:ascii="標楷體" w:eastAsia="標楷體" w:hAnsi="標楷體" w:hint="eastAsia"/>
          <w:sz w:val="36"/>
          <w:szCs w:val="36"/>
        </w:rPr>
        <w:t>去組合出其分</w:t>
      </w:r>
      <w:r w:rsidR="00642DB6">
        <w:rPr>
          <w:rFonts w:ascii="標楷體" w:eastAsia="標楷體" w:hAnsi="標楷體" w:hint="eastAsia"/>
          <w:sz w:val="36"/>
          <w:szCs w:val="36"/>
        </w:rPr>
        <w:t>的顯示是從00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="00642DB6">
        <w:rPr>
          <w:rFonts w:ascii="標楷體" w:eastAsia="標楷體" w:hAnsi="標楷體" w:hint="eastAsia"/>
          <w:sz w:val="36"/>
          <w:szCs w:val="36"/>
        </w:rPr>
        <w:t>到59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="00642DB6">
        <w:rPr>
          <w:rFonts w:ascii="標楷體" w:eastAsia="標楷體" w:hAnsi="標楷體" w:hint="eastAsia"/>
          <w:sz w:val="36"/>
          <w:szCs w:val="36"/>
        </w:rPr>
        <w:t>的循環，而每一組其除了個自有個自的reset的條件之外，為了要將其兩組給合併起來，就必須將其mode 10這一組的Counter 7493的Output D用一條線接到其mode 6的Counter 7493的Input A這樣才能藉由mode 10來去觸發mode 6的Counter 7493，這樣子就能夠去做出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="00642DB6">
        <w:rPr>
          <w:rFonts w:ascii="標楷體" w:eastAsia="標楷體" w:hAnsi="標楷體" w:hint="eastAsia"/>
          <w:sz w:val="36"/>
          <w:szCs w:val="36"/>
        </w:rPr>
        <w:t>的部份顯示出來的結果為00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="00642DB6">
        <w:rPr>
          <w:rFonts w:ascii="標楷體" w:eastAsia="標楷體" w:hAnsi="標楷體" w:hint="eastAsia"/>
          <w:sz w:val="36"/>
          <w:szCs w:val="36"/>
        </w:rPr>
        <w:t>到59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="00642DB6">
        <w:rPr>
          <w:rFonts w:ascii="標楷體" w:eastAsia="標楷體" w:hAnsi="標楷體" w:hint="eastAsia"/>
          <w:sz w:val="36"/>
          <w:szCs w:val="36"/>
        </w:rPr>
        <w:t>。</w:t>
      </w:r>
    </w:p>
    <w:p w:rsidR="001E1B4F" w:rsidRDefault="001E1B4F" w:rsidP="0048559C">
      <w:pPr>
        <w:ind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1A78C9C2" wp14:editId="26E0D5E5">
            <wp:extent cx="2393195" cy="3441700"/>
            <wp:effectExtent l="0" t="0" r="762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_20161212_11015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89"/>
                    <a:stretch/>
                  </pic:blipFill>
                  <pic:spPr bwMode="auto">
                    <a:xfrm>
                      <a:off x="0" y="0"/>
                      <a:ext cx="2393637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FC18FF8" wp14:editId="4FBCFFC6">
            <wp:extent cx="2360690" cy="3439767"/>
            <wp:effectExtent l="0" t="0" r="1905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_20161212_11023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2" r="67674"/>
                    <a:stretch/>
                  </pic:blipFill>
                  <pic:spPr bwMode="auto">
                    <a:xfrm>
                      <a:off x="0" y="0"/>
                      <a:ext cx="2366599" cy="344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4F" w:rsidRDefault="00775938" w:rsidP="00775938">
      <w:pPr>
        <w:ind w:left="1440" w:firstLine="2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1E1B4F">
        <w:rPr>
          <w:rFonts w:ascii="標楷體" w:eastAsia="標楷體" w:hAnsi="標楷體" w:hint="eastAsia"/>
          <w:sz w:val="36"/>
          <w:szCs w:val="36"/>
        </w:rPr>
        <w:t>上面這兩張圖是演示其分從</w:t>
      </w:r>
      <w:r>
        <w:rPr>
          <w:rFonts w:ascii="標楷體" w:eastAsia="標楷體" w:hAnsi="標楷體" w:hint="eastAsia"/>
          <w:sz w:val="36"/>
          <w:szCs w:val="36"/>
        </w:rPr>
        <w:t>20分</w:t>
      </w:r>
      <w:r w:rsidR="001E1B4F">
        <w:rPr>
          <w:rFonts w:ascii="標楷體" w:eastAsia="標楷體" w:hAnsi="標楷體" w:hint="eastAsia"/>
          <w:sz w:val="36"/>
          <w:szCs w:val="36"/>
        </w:rPr>
        <w:t>變成</w:t>
      </w:r>
      <w:r>
        <w:rPr>
          <w:rFonts w:ascii="標楷體" w:eastAsia="標楷體" w:hAnsi="標楷體" w:hint="eastAsia"/>
          <w:sz w:val="36"/>
          <w:szCs w:val="36"/>
        </w:rPr>
        <w:t>21分</w:t>
      </w:r>
      <w:r w:rsidR="001E1B4F">
        <w:rPr>
          <w:rFonts w:ascii="標楷體" w:eastAsia="標楷體" w:hAnsi="標楷體" w:hint="eastAsia"/>
          <w:sz w:val="36"/>
          <w:szCs w:val="36"/>
        </w:rPr>
        <w:t>(其顯示結果的解讀方式為由下看到上</w:t>
      </w:r>
      <w:r>
        <w:rPr>
          <w:rFonts w:ascii="標楷體" w:eastAsia="標楷體" w:hAnsi="標楷體" w:hint="eastAsia"/>
          <w:sz w:val="36"/>
          <w:szCs w:val="36"/>
        </w:rPr>
        <w:t>，左邊的部份是代表20分，右邊的部份是代表21分</w:t>
      </w:r>
      <w:r w:rsidR="001E1B4F">
        <w:rPr>
          <w:rFonts w:ascii="標楷體" w:eastAsia="標楷體" w:hAnsi="標楷體" w:hint="eastAsia"/>
          <w:sz w:val="36"/>
          <w:szCs w:val="36"/>
        </w:rPr>
        <w:t>)</w:t>
      </w:r>
    </w:p>
    <w:p w:rsidR="00775938" w:rsidRDefault="00775938" w:rsidP="0077593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1510665" cy="328312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_20161212_11043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 r="75315"/>
                    <a:stretch/>
                  </pic:blipFill>
                  <pic:spPr bwMode="auto">
                    <a:xfrm>
                      <a:off x="0" y="0"/>
                      <a:ext cx="1510748" cy="32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345634" cy="3276133"/>
            <wp:effectExtent l="0" t="0" r="0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_20161212_1105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r="64791" b="26769"/>
                    <a:stretch/>
                  </pic:blipFill>
                  <pic:spPr bwMode="auto">
                    <a:xfrm>
                      <a:off x="0" y="0"/>
                      <a:ext cx="2362198" cy="329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938" w:rsidRPr="00642DB6" w:rsidRDefault="00775938" w:rsidP="00775938">
      <w:pPr>
        <w:ind w:left="144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上面這兩張圖是演示其分從59分變成00分(其</w:t>
      </w:r>
      <w:r>
        <w:rPr>
          <w:rFonts w:ascii="標楷體" w:eastAsia="標楷體" w:hAnsi="標楷體" w:hint="eastAsia"/>
          <w:sz w:val="36"/>
          <w:szCs w:val="36"/>
        </w:rPr>
        <w:lastRenderedPageBreak/>
        <w:t>顯示結果的解讀方式為由下看到上，左邊的部份是代表59分，右邊的部份是代表00分)</w:t>
      </w:r>
    </w:p>
    <w:p w:rsidR="006818BC" w:rsidRPr="00642DB6" w:rsidRDefault="0048559C" w:rsidP="00642DB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將其秒跟分給組合起來</w:t>
      </w:r>
      <w:r w:rsidR="006818BC" w:rsidRPr="00642DB6">
        <w:rPr>
          <w:rFonts w:ascii="標楷體" w:eastAsia="標楷體" w:hAnsi="標楷體" w:hint="eastAsia"/>
          <w:sz w:val="36"/>
          <w:szCs w:val="36"/>
        </w:rPr>
        <w:t>:</w:t>
      </w:r>
    </w:p>
    <w:p w:rsidR="008F4962" w:rsidRDefault="006818BC" w:rsidP="008F4962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1E45CD">
        <w:rPr>
          <w:rFonts w:ascii="標楷體" w:eastAsia="標楷體" w:hAnsi="標楷體" w:hint="eastAsia"/>
          <w:sz w:val="36"/>
          <w:szCs w:val="36"/>
        </w:rPr>
        <w:t xml:space="preserve">  </w:t>
      </w:r>
      <w:r w:rsidR="0048559C">
        <w:rPr>
          <w:rFonts w:ascii="標楷體" w:eastAsia="標楷體" w:hAnsi="標楷體" w:hint="eastAsia"/>
          <w:sz w:val="36"/>
          <w:szCs w:val="36"/>
        </w:rPr>
        <w:t>那現在雖然已經做出了分的部份以及秒的部份之後，可是其分和秒這</w:t>
      </w:r>
      <w:r w:rsidR="00B87518">
        <w:rPr>
          <w:rFonts w:ascii="標楷體" w:eastAsia="標楷體" w:hAnsi="標楷體" w:hint="eastAsia"/>
          <w:sz w:val="36"/>
          <w:szCs w:val="36"/>
        </w:rPr>
        <w:t>兩</w:t>
      </w:r>
      <w:r w:rsidR="0048559C">
        <w:rPr>
          <w:rFonts w:ascii="標楷體" w:eastAsia="標楷體" w:hAnsi="標楷體" w:hint="eastAsia"/>
          <w:sz w:val="36"/>
          <w:szCs w:val="36"/>
        </w:rPr>
        <w:t>個目前的運作狀態都還是獨立的，也就</w:t>
      </w:r>
      <w:r w:rsidR="00B87518">
        <w:rPr>
          <w:rFonts w:ascii="標楷體" w:eastAsia="標楷體" w:hAnsi="標楷體" w:hint="eastAsia"/>
          <w:sz w:val="36"/>
          <w:szCs w:val="36"/>
        </w:rPr>
        <w:t>是</w:t>
      </w:r>
      <w:r w:rsidR="0048559C">
        <w:rPr>
          <w:rFonts w:ascii="標楷體" w:eastAsia="標楷體" w:hAnsi="標楷體" w:hint="eastAsia"/>
          <w:sz w:val="36"/>
          <w:szCs w:val="36"/>
        </w:rPr>
        <w:t>其彼此都不會去影響到對方，那為了讓其能夠產生當其在59秒轉變成00秒的瞬間，其分的部份自動會加1讓其</w:t>
      </w:r>
      <w:r w:rsidR="001E1B4F">
        <w:rPr>
          <w:rFonts w:ascii="標楷體" w:eastAsia="標楷體" w:hAnsi="標楷體" w:hint="eastAsia"/>
          <w:sz w:val="36"/>
          <w:szCs w:val="36"/>
        </w:rPr>
        <w:t>假設</w:t>
      </w:r>
      <w:r w:rsidR="0048559C">
        <w:rPr>
          <w:rFonts w:ascii="標楷體" w:eastAsia="標楷體" w:hAnsi="標楷體" w:hint="eastAsia"/>
          <w:sz w:val="36"/>
          <w:szCs w:val="36"/>
        </w:rPr>
        <w:t>原來是00分59秒就會變成01分00秒。</w:t>
      </w:r>
    </w:p>
    <w:p w:rsidR="001E1B4F" w:rsidRDefault="0048559C" w:rsidP="001E1B4F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那想要實現這樣的效果十分的簡單，只要將其秒的mode 6的Counter 7493的Output C用一條線將其輸出給它接到其分的mode 10的Counter 7493的</w:t>
      </w:r>
      <w:r>
        <w:rPr>
          <w:rFonts w:ascii="標楷體" w:eastAsia="標楷體" w:hAnsi="標楷體"/>
          <w:sz w:val="36"/>
          <w:szCs w:val="36"/>
        </w:rPr>
        <w:t>Input</w:t>
      </w:r>
      <w:r>
        <w:rPr>
          <w:rFonts w:ascii="標楷體" w:eastAsia="標楷體" w:hAnsi="標楷體" w:hint="eastAsia"/>
          <w:sz w:val="36"/>
          <w:szCs w:val="36"/>
        </w:rPr>
        <w:t xml:space="preserve"> A</w:t>
      </w:r>
      <w:r w:rsidR="00B87518">
        <w:rPr>
          <w:rFonts w:ascii="標楷體" w:eastAsia="標楷體" w:hAnsi="標楷體" w:hint="eastAsia"/>
          <w:sz w:val="36"/>
          <w:szCs w:val="36"/>
        </w:rPr>
        <w:t>，這樣子</w:t>
      </w:r>
      <w:r>
        <w:rPr>
          <w:rFonts w:ascii="標楷體" w:eastAsia="標楷體" w:hAnsi="標楷體" w:hint="eastAsia"/>
          <w:sz w:val="36"/>
          <w:szCs w:val="36"/>
        </w:rPr>
        <w:t>就能夠將其分的部份以及秒的部份給組合起來，並且也就能夠達</w:t>
      </w:r>
      <w:r w:rsidR="001E1B4F">
        <w:rPr>
          <w:rFonts w:ascii="標楷體" w:eastAsia="標楷體" w:hAnsi="標楷體" w:hint="eastAsia"/>
          <w:sz w:val="36"/>
          <w:szCs w:val="36"/>
        </w:rPr>
        <w:t>成其分和秒彼此互相連動，也就是讓其假設原來是00分59秒就會變成01分00秒的效果。</w:t>
      </w:r>
    </w:p>
    <w:p w:rsidR="001E1B4F" w:rsidRDefault="001E1B4F" w:rsidP="001E1B4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4921857" cy="3442335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_20161212_11015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9"/>
                    <a:stretch/>
                  </pic:blipFill>
                  <pic:spPr bwMode="auto">
                    <a:xfrm>
                      <a:off x="0" y="0"/>
                      <a:ext cx="4921857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4898003" cy="4109454"/>
            <wp:effectExtent l="0" t="0" r="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_20161212_11023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1"/>
                    <a:stretch/>
                  </pic:blipFill>
                  <pic:spPr bwMode="auto">
                    <a:xfrm>
                      <a:off x="0" y="0"/>
                      <a:ext cx="4905552" cy="411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4F" w:rsidRPr="001E1B4F" w:rsidRDefault="001E1B4F" w:rsidP="001E1B4F">
      <w:pPr>
        <w:ind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上面這兩張圖是演示其分和秒的互相連動，並且從20分59秒變成21分00秒(其顯示結果的解讀方式為由下看到上，</w:t>
      </w:r>
      <w:r w:rsidR="00A87D95">
        <w:rPr>
          <w:rFonts w:ascii="標楷體" w:eastAsia="標楷體" w:hAnsi="標楷體" w:hint="eastAsia"/>
          <w:sz w:val="36"/>
          <w:szCs w:val="36"/>
        </w:rPr>
        <w:t>上圖的</w:t>
      </w:r>
      <w:r>
        <w:rPr>
          <w:rFonts w:ascii="標楷體" w:eastAsia="標楷體" w:hAnsi="標楷體" w:hint="eastAsia"/>
          <w:sz w:val="36"/>
          <w:szCs w:val="36"/>
        </w:rPr>
        <w:t>左邊部份代表的是</w:t>
      </w:r>
      <w:r w:rsidR="00A87D95">
        <w:rPr>
          <w:rFonts w:ascii="標楷體" w:eastAsia="標楷體" w:hAnsi="標楷體" w:hint="eastAsia"/>
          <w:sz w:val="36"/>
          <w:szCs w:val="36"/>
        </w:rPr>
        <w:t>20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="00A87D95">
        <w:rPr>
          <w:rFonts w:ascii="標楷體" w:eastAsia="標楷體" w:hAnsi="標楷體" w:hint="eastAsia"/>
          <w:sz w:val="36"/>
          <w:szCs w:val="36"/>
        </w:rPr>
        <w:t>，右邊</w:t>
      </w:r>
      <w:r w:rsidR="00A87D95">
        <w:rPr>
          <w:rFonts w:ascii="標楷體" w:eastAsia="標楷體" w:hAnsi="標楷體" w:hint="eastAsia"/>
          <w:sz w:val="36"/>
          <w:szCs w:val="36"/>
        </w:rPr>
        <w:lastRenderedPageBreak/>
        <w:t>部分代表59秒，合起來看就是20分59秒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A87D95">
        <w:rPr>
          <w:rFonts w:ascii="標楷體" w:eastAsia="標楷體" w:hAnsi="標楷體" w:hint="eastAsia"/>
          <w:sz w:val="36"/>
          <w:szCs w:val="36"/>
        </w:rPr>
        <w:t>下</w:t>
      </w:r>
      <w:r w:rsidR="00042F3B">
        <w:rPr>
          <w:rFonts w:ascii="標楷體" w:eastAsia="標楷體" w:hAnsi="標楷體" w:hint="eastAsia"/>
          <w:sz w:val="36"/>
          <w:szCs w:val="36"/>
        </w:rPr>
        <w:t>圖的左邊部份代表的是21分，右邊部分代表00秒，合起來看就是21分00秒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1E45CD" w:rsidRPr="00642DB6" w:rsidRDefault="000F592C" w:rsidP="00642DB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最後在把小時也給做出來</w:t>
      </w:r>
      <w:r w:rsidR="001E45CD" w:rsidRPr="00642DB6">
        <w:rPr>
          <w:rFonts w:ascii="標楷體" w:eastAsia="標楷體" w:hAnsi="標楷體" w:hint="eastAsia"/>
          <w:sz w:val="36"/>
          <w:szCs w:val="36"/>
        </w:rPr>
        <w:t>:</w:t>
      </w:r>
    </w:p>
    <w:p w:rsidR="006A7EC6" w:rsidRDefault="00FB5EEA" w:rsidP="00680176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0F592C">
        <w:rPr>
          <w:rFonts w:ascii="標楷體" w:eastAsia="標楷體" w:hAnsi="標楷體" w:hint="eastAsia"/>
          <w:sz w:val="36"/>
          <w:szCs w:val="36"/>
        </w:rPr>
        <w:t>在做完了分和秒的部份之後，就剩小時的部份，那小時的部份的做法也與分和秒十分的類似，只是差別在於說因為小時是從00時顯示到23時，所以它不需要像分和秒一樣用mode 6，而只需要使用mode 3即可，那mode 10的部份在小時這部份當中還是存在的，</w:t>
      </w:r>
      <w:r w:rsidR="00A35501">
        <w:rPr>
          <w:rFonts w:ascii="標楷體" w:eastAsia="標楷體" w:hAnsi="標楷體" w:hint="eastAsia"/>
          <w:sz w:val="36"/>
          <w:szCs w:val="36"/>
        </w:rPr>
        <w:t>如果將mode 3以及mode 10給組合起來的話會發覺到一點，那就是其顯示出來的結果是00時到30時，而不是我們想要的00時到23時，那麼為了解決這個問題，我們又額外的多加入</w:t>
      </w:r>
      <w:r w:rsidR="00A35501" w:rsidRPr="00F42932">
        <w:rPr>
          <w:rFonts w:ascii="標楷體" w:eastAsia="標楷體" w:hAnsi="標楷體" w:hint="eastAsia"/>
          <w:sz w:val="36"/>
          <w:szCs w:val="36"/>
        </w:rPr>
        <w:t>AND 7408</w:t>
      </w:r>
      <w:r w:rsidR="00A35501">
        <w:rPr>
          <w:rFonts w:ascii="標楷體" w:eastAsia="標楷體" w:hAnsi="標楷體" w:hint="eastAsia"/>
          <w:sz w:val="36"/>
          <w:szCs w:val="36"/>
        </w:rPr>
        <w:t>和OR 7432，會加入這兩個的主要目的就在於說我今天有兩個reset的條件，一個是一旦其個位數部份記數到10就給它reset掉，另一個是一旦其十位數的部份加個為數的部份，當其記數到24的時候就給它reset掉，所以在</w:t>
      </w:r>
      <w:r w:rsidR="00A35501" w:rsidRPr="00F42932">
        <w:rPr>
          <w:rFonts w:ascii="標楷體" w:eastAsia="標楷體" w:hAnsi="標楷體" w:hint="eastAsia"/>
          <w:sz w:val="36"/>
          <w:szCs w:val="36"/>
        </w:rPr>
        <w:t>AND 7408</w:t>
      </w:r>
      <w:r w:rsidR="00A35501">
        <w:rPr>
          <w:rFonts w:ascii="標楷體" w:eastAsia="標楷體" w:hAnsi="標楷體" w:hint="eastAsia"/>
          <w:sz w:val="36"/>
          <w:szCs w:val="36"/>
        </w:rPr>
        <w:t>上會有mode 10的部份的reset組合以及mode 3加mode 10的reset組合，那麼在將其兩個reset組合個別</w:t>
      </w:r>
      <w:r w:rsidR="00A35501">
        <w:rPr>
          <w:rFonts w:ascii="標楷體" w:eastAsia="標楷體" w:hAnsi="標楷體" w:hint="eastAsia"/>
          <w:sz w:val="36"/>
          <w:szCs w:val="36"/>
        </w:rPr>
        <w:lastRenderedPageBreak/>
        <w:t>的AND結果</w:t>
      </w:r>
      <w:r w:rsidR="00C43D94">
        <w:rPr>
          <w:rFonts w:ascii="標楷體" w:eastAsia="標楷體" w:hAnsi="標楷體" w:hint="eastAsia"/>
          <w:sz w:val="36"/>
          <w:szCs w:val="36"/>
        </w:rPr>
        <w:t>用線</w:t>
      </w:r>
      <w:r w:rsidR="00EC2F93">
        <w:rPr>
          <w:rFonts w:ascii="標楷體" w:eastAsia="標楷體" w:hAnsi="標楷體" w:hint="eastAsia"/>
          <w:sz w:val="36"/>
          <w:szCs w:val="36"/>
        </w:rPr>
        <w:t>給它接到OR 7432</w:t>
      </w:r>
      <w:r w:rsidR="00296663">
        <w:rPr>
          <w:rFonts w:ascii="標楷體" w:eastAsia="標楷體" w:hAnsi="標楷體" w:hint="eastAsia"/>
          <w:sz w:val="36"/>
          <w:szCs w:val="36"/>
        </w:rPr>
        <w:t>的上面，在將</w:t>
      </w:r>
      <w:r w:rsidR="00EC2F93">
        <w:rPr>
          <w:rFonts w:ascii="標楷體" w:eastAsia="標楷體" w:hAnsi="標楷體" w:hint="eastAsia"/>
          <w:sz w:val="36"/>
          <w:szCs w:val="36"/>
        </w:rPr>
        <w:t>其OR出來的結果</w:t>
      </w:r>
      <w:r w:rsidR="00145083">
        <w:rPr>
          <w:rFonts w:ascii="標楷體" w:eastAsia="標楷體" w:hAnsi="標楷體" w:hint="eastAsia"/>
          <w:sz w:val="36"/>
          <w:szCs w:val="36"/>
        </w:rPr>
        <w:t>將其線接到mode 3和mode 10的R</w:t>
      </w:r>
      <w:r w:rsidR="00145083" w:rsidRPr="00145083">
        <w:rPr>
          <w:rFonts w:ascii="標楷體" w:eastAsia="標楷體" w:hAnsi="標楷體" w:hint="eastAsia"/>
          <w:sz w:val="36"/>
          <w:szCs w:val="36"/>
          <w:vertAlign w:val="subscript"/>
        </w:rPr>
        <w:t>1</w:t>
      </w:r>
      <w:r w:rsidR="00145083">
        <w:rPr>
          <w:rFonts w:ascii="標楷體" w:eastAsia="標楷體" w:hAnsi="標楷體" w:hint="eastAsia"/>
          <w:sz w:val="36"/>
          <w:szCs w:val="36"/>
        </w:rPr>
        <w:t>和R</w:t>
      </w:r>
      <w:r w:rsidR="00145083" w:rsidRPr="00145083">
        <w:rPr>
          <w:rFonts w:ascii="標楷體" w:eastAsia="標楷體" w:hAnsi="標楷體" w:hint="eastAsia"/>
          <w:sz w:val="36"/>
          <w:szCs w:val="36"/>
          <w:vertAlign w:val="subscript"/>
        </w:rPr>
        <w:t>2</w:t>
      </w:r>
      <w:r w:rsidR="00813667">
        <w:rPr>
          <w:rFonts w:ascii="標楷體" w:eastAsia="標楷體" w:hAnsi="標楷體" w:hint="eastAsia"/>
          <w:sz w:val="36"/>
          <w:szCs w:val="36"/>
        </w:rPr>
        <w:t>的輸入端</w:t>
      </w:r>
      <w:r w:rsidR="00EC2F93">
        <w:rPr>
          <w:rFonts w:ascii="標楷體" w:eastAsia="標楷體" w:hAnsi="標楷體" w:hint="eastAsia"/>
          <w:sz w:val="36"/>
          <w:szCs w:val="36"/>
        </w:rPr>
        <w:t>，這樣子就能夠達成其顯示出來的結果是00時到23時。</w:t>
      </w:r>
    </w:p>
    <w:p w:rsidR="00ED21A1" w:rsidRDefault="00EC2F93" w:rsidP="00ED21A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w:drawing>
          <wp:inline distT="0" distB="0" distL="0" distR="0">
            <wp:extent cx="5332305" cy="2918128"/>
            <wp:effectExtent l="0" t="0" r="190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_20161212_11072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8" r="27374"/>
                    <a:stretch/>
                  </pic:blipFill>
                  <pic:spPr bwMode="auto">
                    <a:xfrm>
                      <a:off x="0" y="0"/>
                      <a:ext cx="5345808" cy="292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1A1" w:rsidRDefault="00ED21A1" w:rsidP="00ED21A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316193" cy="2906886"/>
            <wp:effectExtent l="0" t="0" r="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_20161212_11073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29" r="28024"/>
                    <a:stretch/>
                  </pic:blipFill>
                  <pic:spPr bwMode="auto">
                    <a:xfrm>
                      <a:off x="0" y="0"/>
                      <a:ext cx="5344854" cy="292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1A1" w:rsidRDefault="00ED21A1" w:rsidP="00ED21A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上面這兩張圖是演示其小時從09時變成10時(其顯示結果的解讀方式為由左看到右，上圖的部份是代表09時，下圖的部份是代表10時)</w:t>
      </w:r>
    </w:p>
    <w:p w:rsidR="00ED21A1" w:rsidRDefault="00ED21A1" w:rsidP="00ED21A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231958" cy="1756812"/>
            <wp:effectExtent l="0" t="0" r="698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_20161212_11093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88" r="33481"/>
                    <a:stretch/>
                  </pic:blipFill>
                  <pic:spPr bwMode="auto">
                    <a:xfrm>
                      <a:off x="0" y="0"/>
                      <a:ext cx="5256959" cy="176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1A1" w:rsidRDefault="00ED21A1" w:rsidP="00ED21A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00153" cy="2012959"/>
            <wp:effectExtent l="0" t="0" r="635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_20161212_11095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66" r="36599"/>
                    <a:stretch/>
                  </pic:blipFill>
                  <pic:spPr bwMode="auto">
                    <a:xfrm>
                      <a:off x="0" y="0"/>
                      <a:ext cx="5225368" cy="202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1A1" w:rsidRPr="00ED21A1" w:rsidRDefault="00ED21A1" w:rsidP="009F7D1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上面這兩張圖是演示其小時從23時變成00時(其顯示結果的解讀方式為由左看到右，上圖的部份是代表23時，下圖的部份是代表00時)</w:t>
      </w:r>
    </w:p>
    <w:p w:rsidR="00957613" w:rsidRPr="00642DB6" w:rsidRDefault="009F7D19" w:rsidP="00642DB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將其小時、分和秒給組合起來</w:t>
      </w:r>
      <w:r w:rsidR="00FB5EEA" w:rsidRPr="00642DB6">
        <w:rPr>
          <w:rFonts w:ascii="標楷體" w:eastAsia="標楷體" w:hAnsi="標楷體" w:hint="eastAsia"/>
          <w:sz w:val="36"/>
          <w:szCs w:val="36"/>
        </w:rPr>
        <w:t>:</w:t>
      </w:r>
    </w:p>
    <w:p w:rsidR="00CD2CC6" w:rsidRDefault="009F7D19" w:rsidP="00642DB6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那當其到了這個階段之後，我們就分別有剛做好的小時的部份，以及之前就已經組合在一起的分和秒的部份，那為了讓三者可以一起連動，就必須將其分的部份的mode 6的Counter 7493的Output C用一條線給它接到小時的部份的mode 10的Counter 7493的Input A才行，在接完了之後小時、分鐘以及秒就組合在一起了，並且也就可以顯示出從</w:t>
      </w:r>
      <w:r>
        <w:rPr>
          <w:rFonts w:ascii="標楷體" w:eastAsia="標楷體" w:hAnsi="標楷體" w:hint="eastAsia"/>
          <w:sz w:val="36"/>
          <w:szCs w:val="36"/>
        </w:rPr>
        <w:lastRenderedPageBreak/>
        <w:t>00:00:00到23:59:59的顯示結果，那麼我們也就完成了麵包板版的數位電子鐘。</w:t>
      </w:r>
    </w:p>
    <w:p w:rsidR="009F7D19" w:rsidRDefault="009F7D19" w:rsidP="009F7D1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7BBC78CF" wp14:editId="0873935D">
            <wp:extent cx="4444779" cy="3765686"/>
            <wp:effectExtent l="0" t="0" r="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_20161212_11095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11"/>
                    <a:stretch/>
                  </pic:blipFill>
                  <pic:spPr bwMode="auto">
                    <a:xfrm>
                      <a:off x="0" y="0"/>
                      <a:ext cx="4452293" cy="377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460681" cy="3442335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_20161212_11093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15"/>
                    <a:stretch/>
                  </pic:blipFill>
                  <pic:spPr bwMode="auto">
                    <a:xfrm>
                      <a:off x="0" y="0"/>
                      <a:ext cx="4460681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E87" w:rsidRDefault="00A11E87" w:rsidP="009F7D1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1C5F1C51" wp14:editId="07CE0E38">
            <wp:extent cx="4444779" cy="3765686"/>
            <wp:effectExtent l="0" t="0" r="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_20161212_11095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11"/>
                    <a:stretch/>
                  </pic:blipFill>
                  <pic:spPr bwMode="auto">
                    <a:xfrm>
                      <a:off x="0" y="0"/>
                      <a:ext cx="4452293" cy="377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D19" w:rsidRPr="009F7D19" w:rsidRDefault="007A0328" w:rsidP="009F7D1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C0500F">
        <w:rPr>
          <w:rFonts w:ascii="標楷體" w:eastAsia="標楷體" w:hAnsi="標楷體" w:hint="eastAsia"/>
          <w:sz w:val="36"/>
          <w:szCs w:val="36"/>
        </w:rPr>
        <w:t>上面這三</w:t>
      </w:r>
      <w:r w:rsidR="009F7D19">
        <w:rPr>
          <w:rFonts w:ascii="標楷體" w:eastAsia="標楷體" w:hAnsi="標楷體" w:hint="eastAsia"/>
          <w:sz w:val="36"/>
          <w:szCs w:val="36"/>
        </w:rPr>
        <w:t>張圖是演示其從</w:t>
      </w:r>
      <w:r w:rsidR="00A11E87">
        <w:rPr>
          <w:rFonts w:ascii="標楷體" w:eastAsia="標楷體" w:hAnsi="標楷體" w:hint="eastAsia"/>
          <w:sz w:val="36"/>
          <w:szCs w:val="36"/>
        </w:rPr>
        <w:t>00時00分00秒跑到23</w:t>
      </w:r>
      <w:r w:rsidR="009F7D19">
        <w:rPr>
          <w:rFonts w:ascii="標楷體" w:eastAsia="標楷體" w:hAnsi="標楷體" w:hint="eastAsia"/>
          <w:sz w:val="36"/>
          <w:szCs w:val="36"/>
        </w:rPr>
        <w:t>時</w:t>
      </w:r>
      <w:r w:rsidR="00A11E87">
        <w:rPr>
          <w:rFonts w:ascii="標楷體" w:eastAsia="標楷體" w:hAnsi="標楷體" w:hint="eastAsia"/>
          <w:sz w:val="36"/>
          <w:szCs w:val="36"/>
        </w:rPr>
        <w:t>59分59秒，並且在從其23時59分59秒變成00時00分00秒</w:t>
      </w:r>
      <w:r w:rsidR="009F7D19">
        <w:rPr>
          <w:rFonts w:ascii="標楷體" w:eastAsia="標楷體" w:hAnsi="標楷體" w:hint="eastAsia"/>
          <w:sz w:val="36"/>
          <w:szCs w:val="36"/>
        </w:rPr>
        <w:t>(上圖的部份是代表</w:t>
      </w:r>
      <w:r w:rsidR="00A11E87">
        <w:rPr>
          <w:rFonts w:ascii="標楷體" w:eastAsia="標楷體" w:hAnsi="標楷體" w:hint="eastAsia"/>
          <w:sz w:val="36"/>
          <w:szCs w:val="36"/>
        </w:rPr>
        <w:t>00時00分00秒</w:t>
      </w:r>
      <w:r w:rsidR="009F7D19">
        <w:rPr>
          <w:rFonts w:ascii="標楷體" w:eastAsia="標楷體" w:hAnsi="標楷體" w:hint="eastAsia"/>
          <w:sz w:val="36"/>
          <w:szCs w:val="36"/>
        </w:rPr>
        <w:t>，</w:t>
      </w:r>
      <w:r w:rsidR="00A11E87">
        <w:rPr>
          <w:rFonts w:ascii="標楷體" w:eastAsia="標楷體" w:hAnsi="標楷體" w:hint="eastAsia"/>
          <w:sz w:val="36"/>
          <w:szCs w:val="36"/>
        </w:rPr>
        <w:t>中</w:t>
      </w:r>
      <w:r w:rsidR="009F7D19">
        <w:rPr>
          <w:rFonts w:ascii="標楷體" w:eastAsia="標楷體" w:hAnsi="標楷體" w:hint="eastAsia"/>
          <w:sz w:val="36"/>
          <w:szCs w:val="36"/>
        </w:rPr>
        <w:t>圖的部份是代表</w:t>
      </w:r>
      <w:r w:rsidR="00A11E87">
        <w:rPr>
          <w:rFonts w:ascii="標楷體" w:eastAsia="標楷體" w:hAnsi="標楷體" w:hint="eastAsia"/>
          <w:sz w:val="36"/>
          <w:szCs w:val="36"/>
        </w:rPr>
        <w:t>23時59分59秒，而下圖的部份是代表00時00分00秒</w:t>
      </w:r>
      <w:r w:rsidR="009F7D19">
        <w:rPr>
          <w:rFonts w:ascii="標楷體" w:eastAsia="標楷體" w:hAnsi="標楷體" w:hint="eastAsia"/>
          <w:sz w:val="36"/>
          <w:szCs w:val="36"/>
        </w:rPr>
        <w:t>)</w:t>
      </w:r>
    </w:p>
    <w:p w:rsidR="001E1B4F" w:rsidRPr="001E1B4F" w:rsidRDefault="001E1B4F" w:rsidP="001E1B4F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</w:t>
      </w:r>
    </w:p>
    <w:p w:rsidR="00BD2BB4" w:rsidRDefault="00803FD8" w:rsidP="00803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803FD8">
        <w:rPr>
          <w:rFonts w:ascii="標楷體" w:eastAsia="標楷體" w:hAnsi="標楷體"/>
          <w:sz w:val="48"/>
          <w:szCs w:val="48"/>
        </w:rPr>
        <w:t>Problem</w:t>
      </w:r>
      <w:r>
        <w:rPr>
          <w:rFonts w:ascii="標楷體" w:eastAsia="標楷體" w:hAnsi="標楷體"/>
          <w:sz w:val="48"/>
          <w:szCs w:val="48"/>
        </w:rPr>
        <w:t>s</w:t>
      </w:r>
    </w:p>
    <w:p w:rsidR="00724333" w:rsidRPr="0073250E" w:rsidRDefault="0073250E" w:rsidP="00B24127">
      <w:pPr>
        <w:pStyle w:val="a3"/>
        <w:ind w:leftChars="0" w:left="720" w:firstLineChars="250" w:firstLine="900"/>
        <w:rPr>
          <w:rFonts w:ascii="標楷體" w:eastAsia="標楷體" w:hAnsi="標楷體"/>
          <w:sz w:val="36"/>
          <w:szCs w:val="48"/>
        </w:rPr>
      </w:pPr>
      <w:bookmarkStart w:id="0" w:name="_GoBack"/>
      <w:bookmarkEnd w:id="0"/>
      <w:r w:rsidRPr="0073250E">
        <w:rPr>
          <w:rFonts w:ascii="標楷體" w:eastAsia="標楷體" w:hAnsi="標楷體" w:hint="eastAsia"/>
          <w:sz w:val="36"/>
          <w:szCs w:val="48"/>
        </w:rPr>
        <w:t>製作此電路最難的部分在於當23時至24時</w:t>
      </w:r>
      <w:r>
        <w:rPr>
          <w:rFonts w:ascii="標楷體" w:eastAsia="標楷體" w:hAnsi="標楷體" w:hint="eastAsia"/>
          <w:sz w:val="36"/>
          <w:szCs w:val="48"/>
        </w:rPr>
        <w:t>如何</w:t>
      </w:r>
      <w:r w:rsidRPr="0073250E">
        <w:rPr>
          <w:rFonts w:ascii="標楷體" w:eastAsia="標楷體" w:hAnsi="標楷體" w:hint="eastAsia"/>
          <w:sz w:val="36"/>
          <w:szCs w:val="48"/>
        </w:rPr>
        <w:t>歸0。從一開始個位數的 Mod10 以及十位數的 Mod3 完成之後，我們一直思考如何在24時也要歸0。在</w:t>
      </w:r>
      <w:r w:rsidR="0073277A">
        <w:rPr>
          <w:rFonts w:ascii="標楷體" w:eastAsia="標楷體" w:hAnsi="標楷體" w:hint="eastAsia"/>
          <w:sz w:val="36"/>
          <w:szCs w:val="48"/>
        </w:rPr>
        <w:t>參考之前使用</w:t>
      </w:r>
      <w:r w:rsidR="0073277A" w:rsidRPr="0073277A">
        <w:rPr>
          <w:rFonts w:ascii="標楷體" w:eastAsia="標楷體" w:hAnsi="標楷體"/>
          <w:sz w:val="36"/>
          <w:szCs w:val="48"/>
        </w:rPr>
        <w:t>Quartus</w:t>
      </w:r>
      <w:r w:rsidR="00CD7A57">
        <w:rPr>
          <w:rFonts w:ascii="標楷體" w:eastAsia="標楷體" w:hAnsi="標楷體"/>
          <w:sz w:val="36"/>
          <w:szCs w:val="48"/>
        </w:rPr>
        <w:t xml:space="preserve"> </w:t>
      </w:r>
      <w:r w:rsidR="00CD7A57">
        <w:rPr>
          <w:rFonts w:ascii="標楷體" w:eastAsia="標楷體" w:hAnsi="標楷體"/>
          <w:sz w:val="36"/>
          <w:szCs w:val="48"/>
        </w:rPr>
        <w:fldChar w:fldCharType="begin"/>
      </w:r>
      <w:r w:rsidR="00CD7A57">
        <w:rPr>
          <w:rFonts w:ascii="標楷體" w:eastAsia="標楷體" w:hAnsi="標楷體"/>
          <w:sz w:val="36"/>
          <w:szCs w:val="48"/>
        </w:rPr>
        <w:instrText xml:space="preserve"> </w:instrText>
      </w:r>
      <w:r w:rsidR="00CD7A57">
        <w:rPr>
          <w:rFonts w:ascii="標楷體" w:eastAsia="標楷體" w:hAnsi="標楷體" w:hint="eastAsia"/>
          <w:sz w:val="36"/>
          <w:szCs w:val="48"/>
        </w:rPr>
        <w:instrText>= 2 \* ROMAN</w:instrText>
      </w:r>
      <w:r w:rsidR="00CD7A57">
        <w:rPr>
          <w:rFonts w:ascii="標楷體" w:eastAsia="標楷體" w:hAnsi="標楷體"/>
          <w:sz w:val="36"/>
          <w:szCs w:val="48"/>
        </w:rPr>
        <w:instrText xml:space="preserve"> </w:instrText>
      </w:r>
      <w:r w:rsidR="00CD7A57">
        <w:rPr>
          <w:rFonts w:ascii="標楷體" w:eastAsia="標楷體" w:hAnsi="標楷體"/>
          <w:sz w:val="36"/>
          <w:szCs w:val="48"/>
        </w:rPr>
        <w:fldChar w:fldCharType="separate"/>
      </w:r>
      <w:r w:rsidR="00CD7A57">
        <w:rPr>
          <w:rFonts w:ascii="標楷體" w:eastAsia="標楷體" w:hAnsi="標楷體"/>
          <w:noProof/>
          <w:sz w:val="36"/>
          <w:szCs w:val="48"/>
        </w:rPr>
        <w:t>II</w:t>
      </w:r>
      <w:r w:rsidR="00CD7A57">
        <w:rPr>
          <w:rFonts w:ascii="標楷體" w:eastAsia="標楷體" w:hAnsi="標楷體"/>
          <w:sz w:val="36"/>
          <w:szCs w:val="48"/>
        </w:rPr>
        <w:fldChar w:fldCharType="end"/>
      </w:r>
      <w:r w:rsidR="00CD7A57">
        <w:rPr>
          <w:rFonts w:ascii="標楷體" w:eastAsia="標楷體" w:hAnsi="標楷體" w:hint="eastAsia"/>
          <w:sz w:val="36"/>
          <w:szCs w:val="48"/>
        </w:rPr>
        <w:t>繪製出的電路</w:t>
      </w:r>
      <w:r w:rsidRPr="0073250E">
        <w:rPr>
          <w:rFonts w:ascii="標楷體" w:eastAsia="標楷體" w:hAnsi="標楷體" w:hint="eastAsia"/>
          <w:sz w:val="36"/>
          <w:szCs w:val="48"/>
        </w:rPr>
        <w:t>之後</w:t>
      </w:r>
      <w:r w:rsidR="00CD7A57">
        <w:rPr>
          <w:rFonts w:ascii="標楷體" w:eastAsia="標楷體" w:hAnsi="標楷體" w:hint="eastAsia"/>
          <w:sz w:val="36"/>
          <w:szCs w:val="48"/>
        </w:rPr>
        <w:t>發現，我們先前使用的方式是進入</w:t>
      </w:r>
      <w:r w:rsidR="00CD7A57" w:rsidRPr="0073250E">
        <w:rPr>
          <w:rFonts w:ascii="標楷體" w:eastAsia="標楷體" w:hAnsi="標楷體" w:hint="eastAsia"/>
          <w:sz w:val="36"/>
          <w:szCs w:val="48"/>
        </w:rPr>
        <w:t>個位數的 Mod10 以及十位數的 Mod3</w:t>
      </w:r>
      <w:r w:rsidR="00CD7A57">
        <w:rPr>
          <w:rFonts w:ascii="標楷體" w:eastAsia="標楷體" w:hAnsi="標楷體" w:hint="eastAsia"/>
          <w:sz w:val="36"/>
          <w:szCs w:val="48"/>
        </w:rPr>
        <w:t>內部</w:t>
      </w:r>
      <w:r w:rsidR="00CD7A57">
        <w:rPr>
          <w:rFonts w:ascii="標楷體" w:eastAsia="標楷體" w:hAnsi="標楷體" w:hint="eastAsia"/>
          <w:sz w:val="36"/>
          <w:szCs w:val="48"/>
        </w:rPr>
        <w:lastRenderedPageBreak/>
        <w:t>修改電路，然而這無法透過</w:t>
      </w:r>
      <w:r w:rsidR="00CD7A57">
        <w:rPr>
          <w:rFonts w:ascii="標楷體" w:eastAsia="標楷體" w:hAnsi="標楷體" w:hint="eastAsia"/>
          <w:sz w:val="36"/>
          <w:szCs w:val="36"/>
        </w:rPr>
        <w:t>7493完成。原因在於7493晶片內部採用的是NAND閘</w:t>
      </w:r>
      <w:r w:rsidR="00FA0A1B">
        <w:rPr>
          <w:rFonts w:ascii="標楷體" w:eastAsia="標楷體" w:hAnsi="標楷體" w:hint="eastAsia"/>
          <w:sz w:val="36"/>
          <w:szCs w:val="36"/>
        </w:rPr>
        <w:t>，無法藉由兩個條件達到歸0之效果，因此</w:t>
      </w:r>
      <w:r w:rsidRPr="0073250E">
        <w:rPr>
          <w:rFonts w:ascii="標楷體" w:eastAsia="標楷體" w:hAnsi="標楷體" w:hint="eastAsia"/>
          <w:sz w:val="36"/>
          <w:szCs w:val="48"/>
        </w:rPr>
        <w:t>，</w:t>
      </w:r>
      <w:r w:rsidR="00FA0A1B">
        <w:rPr>
          <w:rFonts w:ascii="標楷體" w:eastAsia="標楷體" w:hAnsi="標楷體" w:hint="eastAsia"/>
          <w:sz w:val="36"/>
          <w:szCs w:val="48"/>
        </w:rPr>
        <w:t>我們在</w:t>
      </w:r>
      <w:r w:rsidRPr="0073250E">
        <w:rPr>
          <w:rFonts w:ascii="標楷體" w:eastAsia="標楷體" w:hAnsi="標楷體" w:hint="eastAsia"/>
          <w:sz w:val="36"/>
          <w:szCs w:val="48"/>
        </w:rPr>
        <w:t>最外面的電路加上判斷的電路，而成為最終結果。</w:t>
      </w:r>
      <w:r w:rsidR="00FA0A1B">
        <w:rPr>
          <w:rFonts w:ascii="標楷體" w:eastAsia="標楷體" w:hAnsi="標楷體" w:hint="eastAsia"/>
          <w:sz w:val="36"/>
          <w:szCs w:val="48"/>
        </w:rPr>
        <w:t>值得一提的是，在經由兩條件OR判斷之後，輸出之結果要接2條到電路到兩個R</w:t>
      </w:r>
      <w:r w:rsidR="00FA0A1B">
        <w:rPr>
          <w:rFonts w:ascii="標楷體" w:eastAsia="標楷體" w:hAnsi="標楷體"/>
          <w:sz w:val="36"/>
          <w:szCs w:val="48"/>
        </w:rPr>
        <w:t>eset</w:t>
      </w:r>
      <w:r w:rsidR="00FA0A1B">
        <w:rPr>
          <w:rFonts w:ascii="標楷體" w:eastAsia="標楷體" w:hAnsi="標楷體" w:hint="eastAsia"/>
          <w:sz w:val="36"/>
          <w:szCs w:val="48"/>
        </w:rPr>
        <w:t>輸入端方可達成2條件清空歸0的效果。</w:t>
      </w:r>
    </w:p>
    <w:p w:rsidR="00803FD8" w:rsidRDefault="00803FD8" w:rsidP="0072433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Discussions</w:t>
      </w:r>
    </w:p>
    <w:p w:rsidR="001E1B4F" w:rsidRPr="008E54C6" w:rsidRDefault="001E1B4F" w:rsidP="008E54C6">
      <w:pPr>
        <w:pStyle w:val="a3"/>
        <w:ind w:leftChars="0" w:left="720"/>
        <w:rPr>
          <w:rFonts w:ascii="標楷體" w:eastAsia="標楷體" w:hAnsi="標楷體"/>
          <w:sz w:val="36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</w:t>
      </w:r>
      <w:r w:rsidR="00FA0A1B" w:rsidRPr="00672F2F">
        <w:rPr>
          <w:rFonts w:ascii="標楷體" w:eastAsia="標楷體" w:hAnsi="標楷體" w:hint="eastAsia"/>
          <w:sz w:val="36"/>
          <w:szCs w:val="48"/>
        </w:rPr>
        <w:t>階層式設計:此電路設計是透過階層式的設計，由</w:t>
      </w:r>
      <w:r w:rsidR="00E005D8">
        <w:rPr>
          <w:rFonts w:ascii="標楷體" w:eastAsia="標楷體" w:hAnsi="標楷體" w:hint="eastAsia"/>
          <w:sz w:val="36"/>
          <w:szCs w:val="36"/>
        </w:rPr>
        <w:t xml:space="preserve">Counter </w:t>
      </w:r>
      <w:r w:rsidR="00E005D8">
        <w:rPr>
          <w:rFonts w:ascii="標楷體" w:eastAsia="標楷體" w:hAnsi="標楷體"/>
          <w:sz w:val="36"/>
          <w:szCs w:val="36"/>
        </w:rPr>
        <w:t>7493</w:t>
      </w:r>
      <w:r w:rsidR="00FA0A1B" w:rsidRPr="00672F2F">
        <w:rPr>
          <w:rFonts w:ascii="標楷體" w:eastAsia="標楷體" w:hAnsi="標楷體" w:hint="eastAsia"/>
          <w:sz w:val="36"/>
          <w:szCs w:val="48"/>
        </w:rPr>
        <w:t xml:space="preserve"> -&gt; </w:t>
      </w:r>
      <w:r w:rsidR="00E005D8">
        <w:rPr>
          <w:rFonts w:ascii="標楷體" w:eastAsia="標楷體" w:hAnsi="標楷體" w:hint="eastAsia"/>
          <w:sz w:val="36"/>
          <w:szCs w:val="36"/>
        </w:rPr>
        <w:t xml:space="preserve">Counter </w:t>
      </w:r>
      <w:r w:rsidR="00E005D8">
        <w:rPr>
          <w:rFonts w:ascii="標楷體" w:eastAsia="標楷體" w:hAnsi="標楷體"/>
          <w:sz w:val="36"/>
          <w:szCs w:val="36"/>
        </w:rPr>
        <w:t>7493</w:t>
      </w:r>
      <w:r w:rsidR="00E005D8">
        <w:rPr>
          <w:rFonts w:ascii="標楷體" w:eastAsia="標楷體" w:hAnsi="標楷體" w:hint="eastAsia"/>
          <w:sz w:val="36"/>
          <w:szCs w:val="36"/>
        </w:rPr>
        <w:t xml:space="preserve"> </w:t>
      </w:r>
      <w:r w:rsidR="00E005D8">
        <w:rPr>
          <w:rFonts w:ascii="標楷體" w:eastAsia="標楷體" w:hAnsi="標楷體"/>
          <w:sz w:val="36"/>
          <w:szCs w:val="36"/>
        </w:rPr>
        <w:t>mod 10</w:t>
      </w:r>
      <w:r w:rsidR="00FA0A1B">
        <w:rPr>
          <w:rFonts w:ascii="標楷體" w:eastAsia="標楷體" w:hAnsi="標楷體" w:hint="eastAsia"/>
          <w:sz w:val="36"/>
          <w:szCs w:val="36"/>
        </w:rPr>
        <w:t xml:space="preserve"> -&gt; </w:t>
      </w:r>
      <w:r w:rsidR="00E005D8">
        <w:rPr>
          <w:rFonts w:ascii="標楷體" w:eastAsia="標楷體" w:hAnsi="標楷體" w:hint="eastAsia"/>
          <w:sz w:val="36"/>
          <w:szCs w:val="36"/>
        </w:rPr>
        <w:t xml:space="preserve">Counter </w:t>
      </w:r>
      <w:r w:rsidR="00E005D8">
        <w:rPr>
          <w:rFonts w:ascii="標楷體" w:eastAsia="標楷體" w:hAnsi="標楷體"/>
          <w:sz w:val="36"/>
          <w:szCs w:val="36"/>
        </w:rPr>
        <w:t>7493</w:t>
      </w:r>
      <w:r w:rsidR="006B1270">
        <w:rPr>
          <w:rFonts w:ascii="標楷體" w:eastAsia="標楷體" w:hAnsi="標楷體"/>
          <w:sz w:val="36"/>
          <w:szCs w:val="36"/>
        </w:rPr>
        <w:t xml:space="preserve"> mod 10</w:t>
      </w:r>
      <w:r w:rsidR="00E005D8">
        <w:rPr>
          <w:rFonts w:ascii="標楷體" w:eastAsia="標楷體" w:hAnsi="標楷體" w:hint="eastAsia"/>
          <w:sz w:val="36"/>
          <w:szCs w:val="36"/>
        </w:rPr>
        <w:t>、D</w:t>
      </w:r>
      <w:r w:rsidR="00E005D8">
        <w:rPr>
          <w:rFonts w:ascii="標楷體" w:eastAsia="標楷體" w:hAnsi="標楷體"/>
          <w:sz w:val="36"/>
          <w:szCs w:val="36"/>
        </w:rPr>
        <w:t>ecoder 7447</w:t>
      </w:r>
      <w:r w:rsidR="00FA0A1B">
        <w:rPr>
          <w:rFonts w:ascii="標楷體" w:eastAsia="標楷體" w:hAnsi="標楷體" w:hint="eastAsia"/>
          <w:sz w:val="36"/>
          <w:szCs w:val="36"/>
        </w:rPr>
        <w:t xml:space="preserve"> -&gt; </w:t>
      </w:r>
      <w:r w:rsidR="00C22EBA">
        <w:rPr>
          <w:rFonts w:ascii="標楷體" w:eastAsia="標楷體" w:hAnsi="標楷體" w:hint="eastAsia"/>
          <w:sz w:val="36"/>
          <w:szCs w:val="36"/>
        </w:rPr>
        <w:t xml:space="preserve">Counter </w:t>
      </w:r>
      <w:r w:rsidR="00C22EBA">
        <w:rPr>
          <w:rFonts w:ascii="標楷體" w:eastAsia="標楷體" w:hAnsi="標楷體"/>
          <w:sz w:val="36"/>
          <w:szCs w:val="36"/>
        </w:rPr>
        <w:t>7493</w:t>
      </w:r>
      <w:r w:rsidR="00C22EBA">
        <w:rPr>
          <w:rFonts w:ascii="標楷體" w:eastAsia="標楷體" w:hAnsi="標楷體" w:hint="eastAsia"/>
          <w:sz w:val="36"/>
          <w:szCs w:val="36"/>
        </w:rPr>
        <w:t xml:space="preserve"> </w:t>
      </w:r>
      <w:r w:rsidR="00C22EBA">
        <w:rPr>
          <w:rFonts w:ascii="標楷體" w:eastAsia="標楷體" w:hAnsi="標楷體"/>
          <w:sz w:val="36"/>
          <w:szCs w:val="36"/>
        </w:rPr>
        <w:t>mod 3</w:t>
      </w:r>
      <w:r w:rsidR="00FA0A1B">
        <w:rPr>
          <w:rFonts w:ascii="標楷體" w:eastAsia="標楷體" w:hAnsi="標楷體"/>
          <w:sz w:val="36"/>
          <w:szCs w:val="36"/>
        </w:rPr>
        <w:t>-&gt;</w:t>
      </w:r>
      <w:r w:rsidR="00FA0A1B">
        <w:rPr>
          <w:rFonts w:ascii="標楷體" w:eastAsia="標楷體" w:hAnsi="標楷體" w:hint="eastAsia"/>
          <w:sz w:val="36"/>
          <w:szCs w:val="36"/>
        </w:rPr>
        <w:t xml:space="preserve"> </w:t>
      </w:r>
      <w:r w:rsidR="00C22EBA">
        <w:rPr>
          <w:rFonts w:ascii="標楷體" w:eastAsia="標楷體" w:hAnsi="標楷體" w:hint="eastAsia"/>
          <w:sz w:val="36"/>
          <w:szCs w:val="36"/>
        </w:rPr>
        <w:t xml:space="preserve">Counter </w:t>
      </w:r>
      <w:r w:rsidR="00C22EBA">
        <w:rPr>
          <w:rFonts w:ascii="標楷體" w:eastAsia="標楷體" w:hAnsi="標楷體"/>
          <w:sz w:val="36"/>
          <w:szCs w:val="36"/>
        </w:rPr>
        <w:t>7493 mod 3</w:t>
      </w:r>
      <w:r w:rsidR="00C22EBA">
        <w:rPr>
          <w:rFonts w:ascii="標楷體" w:eastAsia="標楷體" w:hAnsi="標楷體" w:hint="eastAsia"/>
          <w:sz w:val="36"/>
          <w:szCs w:val="36"/>
        </w:rPr>
        <w:t>、D</w:t>
      </w:r>
      <w:r w:rsidR="00C22EBA">
        <w:rPr>
          <w:rFonts w:ascii="標楷體" w:eastAsia="標楷體" w:hAnsi="標楷體"/>
          <w:sz w:val="36"/>
          <w:szCs w:val="36"/>
        </w:rPr>
        <w:t>ecoder 7447</w:t>
      </w:r>
      <w:r w:rsidR="0050337B">
        <w:rPr>
          <w:rFonts w:ascii="標楷體" w:eastAsia="標楷體" w:hAnsi="標楷體"/>
          <w:sz w:val="36"/>
          <w:szCs w:val="36"/>
        </w:rPr>
        <w:t xml:space="preserve"> -&gt;</w:t>
      </w:r>
      <w:r w:rsidR="0050337B" w:rsidRPr="0050337B">
        <w:rPr>
          <w:rFonts w:ascii="標楷體" w:eastAsia="標楷體" w:hAnsi="標楷體" w:hint="eastAsia"/>
          <w:sz w:val="36"/>
          <w:szCs w:val="36"/>
        </w:rPr>
        <w:t xml:space="preserve"> </w:t>
      </w:r>
      <w:r w:rsidR="0050337B">
        <w:rPr>
          <w:rFonts w:ascii="標楷體" w:eastAsia="標楷體" w:hAnsi="標楷體" w:hint="eastAsia"/>
          <w:sz w:val="36"/>
          <w:szCs w:val="36"/>
        </w:rPr>
        <w:t xml:space="preserve">Counter </w:t>
      </w:r>
      <w:r w:rsidR="0050337B">
        <w:rPr>
          <w:rFonts w:ascii="標楷體" w:eastAsia="標楷體" w:hAnsi="標楷體"/>
          <w:sz w:val="36"/>
          <w:szCs w:val="36"/>
        </w:rPr>
        <w:t>7493</w:t>
      </w:r>
      <w:r w:rsidR="0050337B">
        <w:rPr>
          <w:rFonts w:ascii="標楷體" w:eastAsia="標楷體" w:hAnsi="標楷體" w:hint="eastAsia"/>
          <w:sz w:val="36"/>
          <w:szCs w:val="36"/>
        </w:rPr>
        <w:t>、D</w:t>
      </w:r>
      <w:r w:rsidR="0050337B">
        <w:rPr>
          <w:rFonts w:ascii="標楷體" w:eastAsia="標楷體" w:hAnsi="標楷體"/>
          <w:sz w:val="36"/>
          <w:szCs w:val="36"/>
        </w:rPr>
        <w:t>ecoder 7447</w:t>
      </w:r>
      <w:r w:rsidR="0050337B">
        <w:rPr>
          <w:rFonts w:ascii="標楷體" w:eastAsia="標楷體" w:hAnsi="標楷體" w:hint="eastAsia"/>
          <w:sz w:val="36"/>
          <w:szCs w:val="36"/>
        </w:rPr>
        <w:t>、</w:t>
      </w:r>
      <w:r w:rsidR="0050337B" w:rsidRPr="00F42932">
        <w:rPr>
          <w:rFonts w:ascii="標楷體" w:eastAsia="標楷體" w:hAnsi="標楷體" w:hint="eastAsia"/>
          <w:sz w:val="36"/>
          <w:szCs w:val="36"/>
        </w:rPr>
        <w:t>AND 7408</w:t>
      </w:r>
      <w:r w:rsidR="0050337B">
        <w:rPr>
          <w:rFonts w:ascii="標楷體" w:eastAsia="標楷體" w:hAnsi="標楷體" w:hint="eastAsia"/>
          <w:sz w:val="36"/>
          <w:szCs w:val="36"/>
        </w:rPr>
        <w:t>和OR 7432</w:t>
      </w:r>
      <w:r w:rsidR="00FA0A1B">
        <w:rPr>
          <w:rFonts w:ascii="標楷體" w:eastAsia="標楷體" w:hAnsi="標楷體"/>
          <w:sz w:val="36"/>
          <w:szCs w:val="36"/>
        </w:rPr>
        <w:t>-&gt;</w:t>
      </w:r>
      <w:r w:rsidR="00FA0A1B">
        <w:rPr>
          <w:rFonts w:ascii="標楷體" w:eastAsia="標楷體" w:hAnsi="標楷體" w:hint="eastAsia"/>
          <w:sz w:val="36"/>
          <w:szCs w:val="36"/>
        </w:rPr>
        <w:t xml:space="preserve"> </w:t>
      </w:r>
      <w:r w:rsidR="00FA0A1B">
        <w:rPr>
          <w:rFonts w:ascii="標楷體" w:eastAsia="標楷體" w:hAnsi="標楷體"/>
          <w:sz w:val="36"/>
          <w:szCs w:val="36"/>
        </w:rPr>
        <w:t xml:space="preserve">Combine hour counter and minute counter and </w:t>
      </w:r>
      <w:r w:rsidR="0050337B">
        <w:rPr>
          <w:rFonts w:ascii="標楷體" w:eastAsia="標楷體" w:hAnsi="標楷體"/>
          <w:sz w:val="36"/>
          <w:szCs w:val="36"/>
        </w:rPr>
        <w:t>second c</w:t>
      </w:r>
      <w:r w:rsidR="00FA0A1B">
        <w:rPr>
          <w:rFonts w:ascii="標楷體" w:eastAsia="標楷體" w:hAnsi="標楷體"/>
          <w:sz w:val="36"/>
          <w:szCs w:val="36"/>
        </w:rPr>
        <w:t>ounter</w:t>
      </w:r>
      <w:r w:rsidR="00FA0A1B" w:rsidRPr="00672F2F">
        <w:rPr>
          <w:rFonts w:ascii="標楷體" w:eastAsia="標楷體" w:hAnsi="標楷體" w:hint="eastAsia"/>
          <w:sz w:val="36"/>
          <w:szCs w:val="48"/>
        </w:rPr>
        <w:t>。當中若低層的電路有誤，將導致最後電路的失敗，是一個連動性的設計。在了解每個小電路的原理和運作方式後，得到最後的結果，期望在之後更複雜的數位系統實驗裡，能更清楚整體運作原理。</w:t>
      </w:r>
    </w:p>
    <w:p w:rsidR="00856F97" w:rsidRDefault="00803FD8" w:rsidP="00AA695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References</w:t>
      </w:r>
    </w:p>
    <w:p w:rsidR="000F6EA7" w:rsidRPr="00A50E51" w:rsidRDefault="008E54C6" w:rsidP="000F6EA7">
      <w:pPr>
        <w:pStyle w:val="a3"/>
        <w:ind w:leftChars="0" w:left="720"/>
        <w:rPr>
          <w:rFonts w:ascii="標楷體" w:eastAsia="標楷體" w:hAnsi="標楷體"/>
          <w:sz w:val="36"/>
          <w:szCs w:val="48"/>
        </w:rPr>
      </w:pPr>
      <w:r w:rsidRPr="008E54C6">
        <w:rPr>
          <w:rFonts w:ascii="標楷體" w:eastAsia="標楷體" w:hAnsi="標楷體"/>
          <w:sz w:val="36"/>
          <w:szCs w:val="48"/>
        </w:rPr>
        <w:t>103_9_digital_lab_digitalClock_lecture10</w:t>
      </w:r>
      <w:r w:rsidR="00AF4BDB">
        <w:rPr>
          <w:rFonts w:ascii="標楷體" w:eastAsia="標楷體" w:hAnsi="標楷體"/>
          <w:sz w:val="36"/>
          <w:szCs w:val="48"/>
        </w:rPr>
        <w:t>.ppt</w:t>
      </w:r>
    </w:p>
    <w:sectPr w:rsidR="000F6EA7" w:rsidRPr="00A50E51" w:rsidSect="001A13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198" w:rsidRDefault="00874198" w:rsidP="00145083">
      <w:r>
        <w:separator/>
      </w:r>
    </w:p>
  </w:endnote>
  <w:endnote w:type="continuationSeparator" w:id="0">
    <w:p w:rsidR="00874198" w:rsidRDefault="00874198" w:rsidP="0014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198" w:rsidRDefault="00874198" w:rsidP="00145083">
      <w:r>
        <w:separator/>
      </w:r>
    </w:p>
  </w:footnote>
  <w:footnote w:type="continuationSeparator" w:id="0">
    <w:p w:rsidR="00874198" w:rsidRDefault="00874198" w:rsidP="0014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5C"/>
    <w:multiLevelType w:val="hybridMultilevel"/>
    <w:tmpl w:val="A3AA5406"/>
    <w:lvl w:ilvl="0" w:tplc="92DC6D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E268B"/>
    <w:multiLevelType w:val="hybridMultilevel"/>
    <w:tmpl w:val="8A0A3930"/>
    <w:lvl w:ilvl="0" w:tplc="8C16C1C0">
      <w:numFmt w:val="bullet"/>
      <w:lvlText w:val=""/>
      <w:lvlJc w:val="left"/>
      <w:pPr>
        <w:ind w:left="108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96E33EA"/>
    <w:multiLevelType w:val="hybridMultilevel"/>
    <w:tmpl w:val="CEAE9194"/>
    <w:lvl w:ilvl="0" w:tplc="CA7CB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25B2C37"/>
    <w:multiLevelType w:val="hybridMultilevel"/>
    <w:tmpl w:val="D8EA1456"/>
    <w:lvl w:ilvl="0" w:tplc="98EC36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20F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AA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8AE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264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B6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F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A7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E5E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5062"/>
    <w:multiLevelType w:val="hybridMultilevel"/>
    <w:tmpl w:val="74B6DDE8"/>
    <w:lvl w:ilvl="0" w:tplc="8730AB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32777C6"/>
    <w:multiLevelType w:val="hybridMultilevel"/>
    <w:tmpl w:val="690E94F8"/>
    <w:lvl w:ilvl="0" w:tplc="50203C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28"/>
    <w:rsid w:val="00001392"/>
    <w:rsid w:val="000118FE"/>
    <w:rsid w:val="00016BE9"/>
    <w:rsid w:val="00042F3B"/>
    <w:rsid w:val="00077CA2"/>
    <w:rsid w:val="000C6DC2"/>
    <w:rsid w:val="000D7BBF"/>
    <w:rsid w:val="000F2D29"/>
    <w:rsid w:val="000F592C"/>
    <w:rsid w:val="000F695F"/>
    <w:rsid w:val="000F6EA7"/>
    <w:rsid w:val="00101A32"/>
    <w:rsid w:val="001077E9"/>
    <w:rsid w:val="00114FBF"/>
    <w:rsid w:val="0012013F"/>
    <w:rsid w:val="00125AF2"/>
    <w:rsid w:val="00130B4C"/>
    <w:rsid w:val="00145083"/>
    <w:rsid w:val="0015715C"/>
    <w:rsid w:val="0017750B"/>
    <w:rsid w:val="00186BDD"/>
    <w:rsid w:val="001A0B29"/>
    <w:rsid w:val="001A13E8"/>
    <w:rsid w:val="001A2008"/>
    <w:rsid w:val="001E1B4F"/>
    <w:rsid w:val="001E45CD"/>
    <w:rsid w:val="00202B85"/>
    <w:rsid w:val="0026011C"/>
    <w:rsid w:val="00272BD9"/>
    <w:rsid w:val="00273314"/>
    <w:rsid w:val="00287083"/>
    <w:rsid w:val="00292F99"/>
    <w:rsid w:val="00296663"/>
    <w:rsid w:val="002A154A"/>
    <w:rsid w:val="002A2007"/>
    <w:rsid w:val="002A51A0"/>
    <w:rsid w:val="002E0B0D"/>
    <w:rsid w:val="002F1242"/>
    <w:rsid w:val="002F3EE5"/>
    <w:rsid w:val="003447B4"/>
    <w:rsid w:val="00384B02"/>
    <w:rsid w:val="003A7BD4"/>
    <w:rsid w:val="003B1326"/>
    <w:rsid w:val="003E23BC"/>
    <w:rsid w:val="00401AC1"/>
    <w:rsid w:val="0041180C"/>
    <w:rsid w:val="00453355"/>
    <w:rsid w:val="0048559C"/>
    <w:rsid w:val="004D3D3D"/>
    <w:rsid w:val="004D763E"/>
    <w:rsid w:val="0050337B"/>
    <w:rsid w:val="00530216"/>
    <w:rsid w:val="00532444"/>
    <w:rsid w:val="00566E2C"/>
    <w:rsid w:val="00587863"/>
    <w:rsid w:val="005A4A29"/>
    <w:rsid w:val="005D07F3"/>
    <w:rsid w:val="00642DB6"/>
    <w:rsid w:val="00672F2F"/>
    <w:rsid w:val="00680176"/>
    <w:rsid w:val="006818BC"/>
    <w:rsid w:val="00683D3F"/>
    <w:rsid w:val="006A1FF5"/>
    <w:rsid w:val="006A37BB"/>
    <w:rsid w:val="006A7EC6"/>
    <w:rsid w:val="006B1270"/>
    <w:rsid w:val="006C4436"/>
    <w:rsid w:val="006C4F82"/>
    <w:rsid w:val="006C6DE4"/>
    <w:rsid w:val="006D3021"/>
    <w:rsid w:val="00714DD3"/>
    <w:rsid w:val="00724333"/>
    <w:rsid w:val="0073250E"/>
    <w:rsid w:val="0073277A"/>
    <w:rsid w:val="00753770"/>
    <w:rsid w:val="00773BFC"/>
    <w:rsid w:val="00775938"/>
    <w:rsid w:val="00781331"/>
    <w:rsid w:val="007A0328"/>
    <w:rsid w:val="007B6B16"/>
    <w:rsid w:val="007C2582"/>
    <w:rsid w:val="007E78FE"/>
    <w:rsid w:val="00803FD8"/>
    <w:rsid w:val="00813667"/>
    <w:rsid w:val="00823C29"/>
    <w:rsid w:val="00856F97"/>
    <w:rsid w:val="00874198"/>
    <w:rsid w:val="00883D09"/>
    <w:rsid w:val="008A4A1A"/>
    <w:rsid w:val="008D2737"/>
    <w:rsid w:val="008E54C6"/>
    <w:rsid w:val="008F4962"/>
    <w:rsid w:val="008F729F"/>
    <w:rsid w:val="009042E4"/>
    <w:rsid w:val="009415A8"/>
    <w:rsid w:val="00957613"/>
    <w:rsid w:val="00972957"/>
    <w:rsid w:val="0097425F"/>
    <w:rsid w:val="009B3DD6"/>
    <w:rsid w:val="009C1839"/>
    <w:rsid w:val="009D0C57"/>
    <w:rsid w:val="009D4748"/>
    <w:rsid w:val="009F7D19"/>
    <w:rsid w:val="00A11E87"/>
    <w:rsid w:val="00A35501"/>
    <w:rsid w:val="00A50E51"/>
    <w:rsid w:val="00A7695D"/>
    <w:rsid w:val="00A87D95"/>
    <w:rsid w:val="00AA695B"/>
    <w:rsid w:val="00AB2DD5"/>
    <w:rsid w:val="00AC6E80"/>
    <w:rsid w:val="00AC7A0F"/>
    <w:rsid w:val="00AD7AE4"/>
    <w:rsid w:val="00AE5E0F"/>
    <w:rsid w:val="00AF4BDB"/>
    <w:rsid w:val="00B03612"/>
    <w:rsid w:val="00B10F69"/>
    <w:rsid w:val="00B24127"/>
    <w:rsid w:val="00B87518"/>
    <w:rsid w:val="00B903AA"/>
    <w:rsid w:val="00BA2803"/>
    <w:rsid w:val="00BB206C"/>
    <w:rsid w:val="00BD1DF6"/>
    <w:rsid w:val="00BD2B0F"/>
    <w:rsid w:val="00BD2BB4"/>
    <w:rsid w:val="00C03E02"/>
    <w:rsid w:val="00C0500F"/>
    <w:rsid w:val="00C10E15"/>
    <w:rsid w:val="00C22EBA"/>
    <w:rsid w:val="00C30E20"/>
    <w:rsid w:val="00C43D94"/>
    <w:rsid w:val="00C677A2"/>
    <w:rsid w:val="00CD0539"/>
    <w:rsid w:val="00CD2CC6"/>
    <w:rsid w:val="00CD31C4"/>
    <w:rsid w:val="00CD7A57"/>
    <w:rsid w:val="00D525C1"/>
    <w:rsid w:val="00D5333A"/>
    <w:rsid w:val="00DA358C"/>
    <w:rsid w:val="00DE573F"/>
    <w:rsid w:val="00E005D8"/>
    <w:rsid w:val="00E14B20"/>
    <w:rsid w:val="00E4486D"/>
    <w:rsid w:val="00E61108"/>
    <w:rsid w:val="00E747A9"/>
    <w:rsid w:val="00E93C72"/>
    <w:rsid w:val="00EA60CD"/>
    <w:rsid w:val="00EC0068"/>
    <w:rsid w:val="00EC2F93"/>
    <w:rsid w:val="00ED21A1"/>
    <w:rsid w:val="00EE71CB"/>
    <w:rsid w:val="00EF1628"/>
    <w:rsid w:val="00F153E7"/>
    <w:rsid w:val="00F20471"/>
    <w:rsid w:val="00F42932"/>
    <w:rsid w:val="00F45ABE"/>
    <w:rsid w:val="00F53798"/>
    <w:rsid w:val="00F73190"/>
    <w:rsid w:val="00F84892"/>
    <w:rsid w:val="00F907DB"/>
    <w:rsid w:val="00F92A15"/>
    <w:rsid w:val="00FA0A1B"/>
    <w:rsid w:val="00FB5EEA"/>
    <w:rsid w:val="00FC0600"/>
    <w:rsid w:val="00FC74A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C31E"/>
  <w15:chartTrackingRefBased/>
  <w15:docId w15:val="{44A9B9FE-6EBF-4551-B518-6555F348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748"/>
    <w:pPr>
      <w:ind w:leftChars="200" w:left="480"/>
    </w:pPr>
  </w:style>
  <w:style w:type="table" w:styleId="a4">
    <w:name w:val="Table Grid"/>
    <w:basedOn w:val="a1"/>
    <w:uiPriority w:val="39"/>
    <w:rsid w:val="004D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5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50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5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50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0A64-7889-4CAD-BBF6-C9A1939F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7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IC</cp:lastModifiedBy>
  <cp:revision>31</cp:revision>
  <dcterms:created xsi:type="dcterms:W3CDTF">2016-12-16T13:05:00Z</dcterms:created>
  <dcterms:modified xsi:type="dcterms:W3CDTF">2016-12-20T00:48:00Z</dcterms:modified>
</cp:coreProperties>
</file>